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8F1" w14:textId="70503E19" w:rsidR="003D1724" w:rsidRPr="00EF2D74" w:rsidRDefault="003D172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F2D74">
        <w:rPr>
          <w:rFonts w:ascii="Arial" w:hAnsi="Arial" w:cs="Arial"/>
          <w:b/>
          <w:bCs/>
          <w:sz w:val="24"/>
          <w:szCs w:val="24"/>
        </w:rPr>
        <w:t>Główny Inspektorat Sanitarny</w:t>
      </w:r>
    </w:p>
    <w:p w14:paraId="516B2789" w14:textId="72E1F0B2" w:rsidR="003D1724" w:rsidRPr="00EF2D74" w:rsidRDefault="003D172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F2D74">
        <w:rPr>
          <w:rFonts w:ascii="Arial" w:hAnsi="Arial" w:cs="Arial"/>
          <w:b/>
          <w:bCs/>
          <w:sz w:val="24"/>
          <w:szCs w:val="24"/>
        </w:rPr>
        <w:t>Ul. Targowa 65, 03-729 Warszawa</w:t>
      </w:r>
    </w:p>
    <w:p w14:paraId="1F958BBC" w14:textId="77777777" w:rsidR="003D1724" w:rsidRPr="00EF2D74" w:rsidRDefault="003D172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0D9EB00" w14:textId="772A8620" w:rsidR="00BC6074" w:rsidRPr="00EF2D74" w:rsidRDefault="00BC607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arszawa,</w:t>
      </w:r>
      <w:r w:rsidR="009868F8" w:rsidRPr="00EF2D74">
        <w:rPr>
          <w:rFonts w:ascii="Arial" w:hAnsi="Arial" w:cs="Arial"/>
          <w:sz w:val="24"/>
          <w:szCs w:val="24"/>
        </w:rPr>
        <w:t xml:space="preserve"> </w:t>
      </w:r>
      <w:r w:rsidR="00660402" w:rsidRPr="00EF2D74">
        <w:rPr>
          <w:rFonts w:ascii="Arial" w:hAnsi="Arial" w:cs="Arial"/>
          <w:sz w:val="24"/>
          <w:szCs w:val="24"/>
        </w:rPr>
        <w:t>30</w:t>
      </w:r>
      <w:r w:rsidR="007F32D0" w:rsidRPr="00EF2D74">
        <w:rPr>
          <w:rFonts w:ascii="Arial" w:hAnsi="Arial" w:cs="Arial"/>
          <w:sz w:val="24"/>
          <w:szCs w:val="24"/>
        </w:rPr>
        <w:t>.</w:t>
      </w:r>
      <w:r w:rsidR="009868F8" w:rsidRPr="00EF2D74">
        <w:rPr>
          <w:rFonts w:ascii="Arial" w:hAnsi="Arial" w:cs="Arial"/>
          <w:sz w:val="24"/>
          <w:szCs w:val="24"/>
        </w:rPr>
        <w:t>0</w:t>
      </w:r>
      <w:r w:rsidR="00660402" w:rsidRPr="00EF2D74">
        <w:rPr>
          <w:rFonts w:ascii="Arial" w:hAnsi="Arial" w:cs="Arial"/>
          <w:sz w:val="24"/>
          <w:szCs w:val="24"/>
        </w:rPr>
        <w:t>8</w:t>
      </w:r>
      <w:r w:rsidR="007F32D0" w:rsidRPr="00EF2D74">
        <w:rPr>
          <w:rFonts w:ascii="Arial" w:hAnsi="Arial" w:cs="Arial"/>
          <w:sz w:val="24"/>
          <w:szCs w:val="24"/>
        </w:rPr>
        <w:t>.</w:t>
      </w:r>
      <w:r w:rsidRPr="00EF2D74">
        <w:rPr>
          <w:rFonts w:ascii="Arial" w:hAnsi="Arial" w:cs="Arial"/>
          <w:sz w:val="24"/>
          <w:szCs w:val="24"/>
        </w:rPr>
        <w:t>20</w:t>
      </w:r>
      <w:r w:rsidR="00D77F72" w:rsidRPr="00EF2D74">
        <w:rPr>
          <w:rFonts w:ascii="Arial" w:hAnsi="Arial" w:cs="Arial"/>
          <w:sz w:val="24"/>
          <w:szCs w:val="24"/>
        </w:rPr>
        <w:t>2</w:t>
      </w:r>
      <w:r w:rsidR="009868F8" w:rsidRPr="00EF2D74">
        <w:rPr>
          <w:rFonts w:ascii="Arial" w:hAnsi="Arial" w:cs="Arial"/>
          <w:sz w:val="24"/>
          <w:szCs w:val="24"/>
        </w:rPr>
        <w:t>2</w:t>
      </w:r>
      <w:r w:rsidRPr="00EF2D74">
        <w:rPr>
          <w:rFonts w:ascii="Arial" w:hAnsi="Arial" w:cs="Arial"/>
          <w:sz w:val="24"/>
          <w:szCs w:val="24"/>
        </w:rPr>
        <w:t xml:space="preserve"> roku</w:t>
      </w:r>
    </w:p>
    <w:p w14:paraId="66BB0366" w14:textId="77777777" w:rsidR="00BC6074" w:rsidRPr="00EF2D74" w:rsidRDefault="00BC607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7E5D1D" w14:textId="7535B5EE" w:rsidR="00BC6074" w:rsidRPr="00EF2D74" w:rsidRDefault="00BC6074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ZAPROSZENIE DO ZŁOŻENIA OFERTY</w:t>
      </w:r>
    </w:p>
    <w:p w14:paraId="28916F43" w14:textId="77777777" w:rsidR="003D58EB" w:rsidRPr="00EF2D74" w:rsidRDefault="003D58EB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0CF7B49" w14:textId="04B9E73A" w:rsidR="00BC6074" w:rsidRPr="00EF2D74" w:rsidRDefault="00090E1F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D</w:t>
      </w:r>
      <w:r w:rsidR="00345A58" w:rsidRPr="00EF2D74">
        <w:rPr>
          <w:rFonts w:ascii="Arial" w:hAnsi="Arial" w:cs="Arial"/>
          <w:b/>
          <w:sz w:val="24"/>
          <w:szCs w:val="24"/>
        </w:rPr>
        <w:t>ostawa energii elektrycznej na potrzeby Głównego Inspektoratu Sanitarnego do punktów poboru energii (zwanych PPE</w:t>
      </w:r>
      <w:r w:rsidR="00BE3AF7" w:rsidRPr="00EF2D74">
        <w:rPr>
          <w:rFonts w:ascii="Arial" w:hAnsi="Arial" w:cs="Arial"/>
          <w:b/>
          <w:sz w:val="24"/>
          <w:szCs w:val="24"/>
        </w:rPr>
        <w:t>)</w:t>
      </w:r>
      <w:r w:rsidR="00D9737E" w:rsidRPr="00EF2D74">
        <w:rPr>
          <w:rFonts w:ascii="Arial" w:hAnsi="Arial" w:cs="Arial"/>
          <w:b/>
          <w:sz w:val="24"/>
          <w:szCs w:val="24"/>
        </w:rPr>
        <w:t>.</w:t>
      </w:r>
    </w:p>
    <w:p w14:paraId="12E19B94" w14:textId="77777777" w:rsidR="00D9737E" w:rsidRPr="00EF2D74" w:rsidRDefault="00D9737E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2B9845F" w14:textId="2D395F0B" w:rsidR="00BC6074" w:rsidRDefault="00C115F1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Główny Inspektorat Sanitarny</w:t>
      </w:r>
      <w:r w:rsidR="00BC6074" w:rsidRPr="00EF2D74">
        <w:rPr>
          <w:rFonts w:ascii="Arial" w:hAnsi="Arial" w:cs="Arial"/>
          <w:sz w:val="24"/>
          <w:szCs w:val="24"/>
        </w:rPr>
        <w:t xml:space="preserve">, uprzejmie zaprasza do złożenia oferty </w:t>
      </w:r>
      <w:bookmarkStart w:id="0" w:name="_Hlk112760743"/>
      <w:r w:rsidR="00BC6074" w:rsidRPr="00EF2D74">
        <w:rPr>
          <w:rFonts w:ascii="Arial" w:hAnsi="Arial" w:cs="Arial"/>
          <w:sz w:val="24"/>
          <w:szCs w:val="24"/>
        </w:rPr>
        <w:t>w ramach zakupu dokonywanego</w:t>
      </w:r>
      <w:r w:rsidR="008C78E8" w:rsidRPr="00EF2D74">
        <w:rPr>
          <w:rFonts w:ascii="Arial" w:hAnsi="Arial" w:cs="Arial"/>
          <w:sz w:val="24"/>
          <w:szCs w:val="24"/>
        </w:rPr>
        <w:t xml:space="preserve"> zgodnie z art. 2 ust. 1 pkt 1 ustawy </w:t>
      </w:r>
      <w:r w:rsidR="00660402" w:rsidRPr="00EF2D74">
        <w:rPr>
          <w:rFonts w:ascii="Arial" w:hAnsi="Arial" w:cs="Arial"/>
          <w:sz w:val="24"/>
          <w:szCs w:val="24"/>
        </w:rPr>
        <w:t>Prawo zamówień publicznych</w:t>
      </w:r>
      <w:r w:rsidR="008C78E8" w:rsidRPr="00EF2D74">
        <w:rPr>
          <w:rFonts w:ascii="Arial" w:hAnsi="Arial" w:cs="Arial"/>
          <w:sz w:val="24"/>
          <w:szCs w:val="24"/>
        </w:rPr>
        <w:t xml:space="preserve"> tj.</w:t>
      </w:r>
      <w:r w:rsidR="00BC6074" w:rsidRPr="00EF2D74">
        <w:rPr>
          <w:rFonts w:ascii="Arial" w:hAnsi="Arial" w:cs="Arial"/>
          <w:sz w:val="24"/>
          <w:szCs w:val="24"/>
        </w:rPr>
        <w:t xml:space="preserve"> </w:t>
      </w:r>
      <w:r w:rsidR="00225D33" w:rsidRPr="00EF2D74">
        <w:rPr>
          <w:rFonts w:ascii="Arial" w:hAnsi="Arial" w:cs="Arial"/>
          <w:sz w:val="24"/>
          <w:szCs w:val="24"/>
        </w:rPr>
        <w:t>poniżej wartości 130 000 zł</w:t>
      </w:r>
      <w:r w:rsidR="00BC6074" w:rsidRPr="00EF2D74">
        <w:rPr>
          <w:rFonts w:ascii="Arial" w:hAnsi="Arial" w:cs="Arial"/>
          <w:sz w:val="24"/>
          <w:szCs w:val="24"/>
        </w:rPr>
        <w:t xml:space="preserve"> </w:t>
      </w:r>
      <w:r w:rsidR="008C78E8" w:rsidRPr="00EF2D74">
        <w:rPr>
          <w:rFonts w:ascii="Arial" w:hAnsi="Arial" w:cs="Arial"/>
          <w:sz w:val="24"/>
          <w:szCs w:val="24"/>
        </w:rPr>
        <w:t xml:space="preserve">dotyczącego: </w:t>
      </w:r>
      <w:r w:rsidR="00090E1F" w:rsidRPr="00EF2D74">
        <w:rPr>
          <w:rFonts w:ascii="Arial" w:hAnsi="Arial" w:cs="Arial"/>
          <w:b/>
          <w:sz w:val="24"/>
          <w:szCs w:val="24"/>
        </w:rPr>
        <w:t>Dostawy energii elektrycznej na potrzeby Głównego Inspektoratu Sanitarnego do punktów poboru energii (zwanych PPE)</w:t>
      </w:r>
      <w:bookmarkEnd w:id="0"/>
      <w:r w:rsidR="00BC6074" w:rsidRPr="00EF2D74">
        <w:rPr>
          <w:rFonts w:ascii="Arial" w:hAnsi="Arial" w:cs="Arial"/>
          <w:sz w:val="24"/>
          <w:szCs w:val="24"/>
        </w:rPr>
        <w:t>, zgodnie z</w:t>
      </w:r>
      <w:r w:rsidR="00471364" w:rsidRPr="00EF2D74">
        <w:rPr>
          <w:rFonts w:ascii="Arial" w:hAnsi="Arial" w:cs="Arial"/>
          <w:sz w:val="24"/>
          <w:szCs w:val="24"/>
        </w:rPr>
        <w:t xml:space="preserve"> </w:t>
      </w:r>
      <w:r w:rsidR="003E1FF4" w:rsidRPr="00EF2D74">
        <w:rPr>
          <w:rFonts w:ascii="Arial" w:hAnsi="Arial" w:cs="Arial"/>
          <w:sz w:val="24"/>
          <w:szCs w:val="24"/>
        </w:rPr>
        <w:t>Projektowanymi postanowieniami umowy, stanowiącymi</w:t>
      </w:r>
      <w:r w:rsidR="00480AC0" w:rsidRPr="00EF2D74">
        <w:rPr>
          <w:rFonts w:ascii="Arial" w:hAnsi="Arial" w:cs="Arial"/>
          <w:sz w:val="24"/>
          <w:szCs w:val="24"/>
        </w:rPr>
        <w:t xml:space="preserve"> </w:t>
      </w:r>
      <w:r w:rsidR="00471364" w:rsidRPr="00EF2D74">
        <w:rPr>
          <w:rFonts w:ascii="Arial" w:hAnsi="Arial" w:cs="Arial"/>
          <w:sz w:val="24"/>
          <w:szCs w:val="24"/>
        </w:rPr>
        <w:t xml:space="preserve">załącznik nr </w:t>
      </w:r>
      <w:r w:rsidR="00E27AF7">
        <w:rPr>
          <w:rFonts w:ascii="Arial" w:hAnsi="Arial" w:cs="Arial"/>
          <w:sz w:val="24"/>
          <w:szCs w:val="24"/>
        </w:rPr>
        <w:t>1</w:t>
      </w:r>
      <w:r w:rsidR="00471364" w:rsidRPr="00EF2D74">
        <w:rPr>
          <w:rFonts w:ascii="Arial" w:hAnsi="Arial" w:cs="Arial"/>
          <w:sz w:val="24"/>
          <w:szCs w:val="24"/>
        </w:rPr>
        <w:t xml:space="preserve"> do</w:t>
      </w:r>
      <w:r w:rsidR="00BC6074" w:rsidRPr="00EF2D74">
        <w:rPr>
          <w:rFonts w:ascii="Arial" w:hAnsi="Arial" w:cs="Arial"/>
          <w:sz w:val="24"/>
          <w:szCs w:val="24"/>
        </w:rPr>
        <w:t xml:space="preserve"> </w:t>
      </w:r>
      <w:r w:rsidR="003B45ED" w:rsidRPr="00EF2D74">
        <w:rPr>
          <w:rFonts w:ascii="Arial" w:hAnsi="Arial" w:cs="Arial"/>
          <w:sz w:val="24"/>
          <w:szCs w:val="24"/>
        </w:rPr>
        <w:t>Z</w:t>
      </w:r>
      <w:r w:rsidR="00BC6074" w:rsidRPr="00EF2D74">
        <w:rPr>
          <w:rFonts w:ascii="Arial" w:hAnsi="Arial" w:cs="Arial"/>
          <w:sz w:val="24"/>
          <w:szCs w:val="24"/>
        </w:rPr>
        <w:t>aproszenia</w:t>
      </w:r>
      <w:r w:rsidR="003B45ED" w:rsidRPr="00EF2D74">
        <w:rPr>
          <w:rFonts w:ascii="Arial" w:hAnsi="Arial" w:cs="Arial"/>
          <w:iCs/>
          <w:sz w:val="24"/>
          <w:szCs w:val="24"/>
        </w:rPr>
        <w:t xml:space="preserve"> oraz Opisem przedmiotu zamówienia, stanowiącym załącznik nr </w:t>
      </w:r>
      <w:r w:rsidR="00E27AF7">
        <w:rPr>
          <w:rFonts w:ascii="Arial" w:hAnsi="Arial" w:cs="Arial"/>
          <w:iCs/>
          <w:sz w:val="24"/>
          <w:szCs w:val="24"/>
        </w:rPr>
        <w:t>2</w:t>
      </w:r>
      <w:r w:rsidR="003B45ED" w:rsidRPr="00EF2D74">
        <w:rPr>
          <w:rFonts w:ascii="Arial" w:hAnsi="Arial" w:cs="Arial"/>
          <w:iCs/>
          <w:sz w:val="24"/>
          <w:szCs w:val="24"/>
        </w:rPr>
        <w:t xml:space="preserve"> do Zaproszenia.</w:t>
      </w:r>
    </w:p>
    <w:p w14:paraId="0CFFE6AA" w14:textId="77777777" w:rsidR="00696B32" w:rsidRPr="00EF2D74" w:rsidRDefault="00696B32" w:rsidP="00EF2D74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264FC6" w14:textId="42AF4326" w:rsidR="00B4398A" w:rsidRDefault="00BC6074" w:rsidP="00696B32">
      <w:pPr>
        <w:keepNext/>
        <w:widowControl w:val="0"/>
        <w:tabs>
          <w:tab w:val="left" w:pos="709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Oferta cenowa winna być złożona na formularzu </w:t>
      </w:r>
      <w:r w:rsidR="00471364" w:rsidRPr="00EF2D74">
        <w:rPr>
          <w:rFonts w:ascii="Arial" w:hAnsi="Arial" w:cs="Arial"/>
          <w:sz w:val="24"/>
          <w:szCs w:val="24"/>
        </w:rPr>
        <w:t xml:space="preserve">ofertowym </w:t>
      </w:r>
      <w:r w:rsidRPr="00EF2D74">
        <w:rPr>
          <w:rFonts w:ascii="Arial" w:hAnsi="Arial" w:cs="Arial"/>
          <w:sz w:val="24"/>
          <w:szCs w:val="24"/>
        </w:rPr>
        <w:t xml:space="preserve">stanowiącym załącznik nr </w:t>
      </w:r>
      <w:r w:rsidR="00E27AF7">
        <w:rPr>
          <w:rFonts w:ascii="Arial" w:hAnsi="Arial" w:cs="Arial"/>
          <w:sz w:val="24"/>
          <w:szCs w:val="24"/>
        </w:rPr>
        <w:t>3</w:t>
      </w:r>
      <w:r w:rsidRPr="00EF2D74">
        <w:rPr>
          <w:rFonts w:ascii="Arial" w:hAnsi="Arial" w:cs="Arial"/>
          <w:sz w:val="24"/>
          <w:szCs w:val="24"/>
        </w:rPr>
        <w:t xml:space="preserve"> do </w:t>
      </w:r>
      <w:r w:rsidR="00872EC8" w:rsidRPr="00EF2D74">
        <w:rPr>
          <w:rFonts w:ascii="Arial" w:hAnsi="Arial" w:cs="Arial"/>
          <w:sz w:val="24"/>
          <w:szCs w:val="24"/>
        </w:rPr>
        <w:t>Z</w:t>
      </w:r>
      <w:r w:rsidRPr="00EF2D74">
        <w:rPr>
          <w:rFonts w:ascii="Arial" w:hAnsi="Arial" w:cs="Arial"/>
          <w:sz w:val="24"/>
          <w:szCs w:val="24"/>
        </w:rPr>
        <w:t xml:space="preserve">aproszenia </w:t>
      </w:r>
      <w:r w:rsidR="00D77F72" w:rsidRPr="00EF2D74">
        <w:rPr>
          <w:rFonts w:ascii="Arial" w:hAnsi="Arial" w:cs="Arial"/>
          <w:b/>
          <w:sz w:val="24"/>
          <w:szCs w:val="24"/>
        </w:rPr>
        <w:t xml:space="preserve">do </w:t>
      </w:r>
      <w:r w:rsidR="00660402" w:rsidRPr="00EF2D74">
        <w:rPr>
          <w:rFonts w:ascii="Arial" w:hAnsi="Arial" w:cs="Arial"/>
          <w:b/>
          <w:sz w:val="24"/>
          <w:szCs w:val="24"/>
        </w:rPr>
        <w:t>05</w:t>
      </w:r>
      <w:r w:rsidR="007F32D0" w:rsidRPr="00EF2D74">
        <w:rPr>
          <w:rFonts w:ascii="Arial" w:hAnsi="Arial" w:cs="Arial"/>
          <w:b/>
          <w:sz w:val="24"/>
          <w:szCs w:val="24"/>
        </w:rPr>
        <w:t>.</w:t>
      </w:r>
      <w:r w:rsidR="009868F8" w:rsidRPr="00EF2D74">
        <w:rPr>
          <w:rFonts w:ascii="Arial" w:hAnsi="Arial" w:cs="Arial"/>
          <w:b/>
          <w:sz w:val="24"/>
          <w:szCs w:val="24"/>
        </w:rPr>
        <w:t>0</w:t>
      </w:r>
      <w:r w:rsidR="00660402" w:rsidRPr="00EF2D74">
        <w:rPr>
          <w:rFonts w:ascii="Arial" w:hAnsi="Arial" w:cs="Arial"/>
          <w:b/>
          <w:sz w:val="24"/>
          <w:szCs w:val="24"/>
        </w:rPr>
        <w:t>9</w:t>
      </w:r>
      <w:r w:rsidR="007F32D0" w:rsidRPr="00EF2D74">
        <w:rPr>
          <w:rFonts w:ascii="Arial" w:hAnsi="Arial" w:cs="Arial"/>
          <w:b/>
          <w:sz w:val="24"/>
          <w:szCs w:val="24"/>
        </w:rPr>
        <w:t>.</w:t>
      </w:r>
      <w:r w:rsidRPr="00EF2D74">
        <w:rPr>
          <w:rFonts w:ascii="Arial" w:hAnsi="Arial" w:cs="Arial"/>
          <w:b/>
          <w:sz w:val="24"/>
          <w:szCs w:val="24"/>
        </w:rPr>
        <w:t>20</w:t>
      </w:r>
      <w:r w:rsidR="00D77F72" w:rsidRPr="00EF2D74">
        <w:rPr>
          <w:rFonts w:ascii="Arial" w:hAnsi="Arial" w:cs="Arial"/>
          <w:b/>
          <w:sz w:val="24"/>
          <w:szCs w:val="24"/>
        </w:rPr>
        <w:t>2</w:t>
      </w:r>
      <w:r w:rsidR="009868F8" w:rsidRPr="00EF2D74">
        <w:rPr>
          <w:rFonts w:ascii="Arial" w:hAnsi="Arial" w:cs="Arial"/>
          <w:b/>
          <w:sz w:val="24"/>
          <w:szCs w:val="24"/>
        </w:rPr>
        <w:t>2</w:t>
      </w:r>
      <w:r w:rsidRPr="00EF2D74">
        <w:rPr>
          <w:rFonts w:ascii="Arial" w:hAnsi="Arial" w:cs="Arial"/>
          <w:b/>
          <w:sz w:val="24"/>
          <w:szCs w:val="24"/>
        </w:rPr>
        <w:t xml:space="preserve"> r. </w:t>
      </w:r>
      <w:r w:rsidR="00471364" w:rsidRPr="00EF2D74">
        <w:rPr>
          <w:rFonts w:ascii="Arial" w:hAnsi="Arial" w:cs="Arial"/>
          <w:b/>
          <w:sz w:val="24"/>
          <w:szCs w:val="24"/>
        </w:rPr>
        <w:t xml:space="preserve">do </w:t>
      </w:r>
      <w:r w:rsidR="007758B6" w:rsidRPr="00EF2D74">
        <w:rPr>
          <w:rFonts w:ascii="Arial" w:hAnsi="Arial" w:cs="Arial"/>
          <w:b/>
          <w:sz w:val="24"/>
          <w:szCs w:val="24"/>
        </w:rPr>
        <w:t>godz. 1</w:t>
      </w:r>
      <w:r w:rsidR="00660402" w:rsidRPr="00EF2D74">
        <w:rPr>
          <w:rFonts w:ascii="Arial" w:hAnsi="Arial" w:cs="Arial"/>
          <w:b/>
          <w:sz w:val="24"/>
          <w:szCs w:val="24"/>
        </w:rPr>
        <w:t>2</w:t>
      </w:r>
      <w:r w:rsidR="007758B6" w:rsidRPr="00EF2D74">
        <w:rPr>
          <w:rFonts w:ascii="Arial" w:hAnsi="Arial" w:cs="Arial"/>
          <w:b/>
          <w:sz w:val="24"/>
          <w:szCs w:val="24"/>
        </w:rPr>
        <w:t>.00</w:t>
      </w:r>
      <w:r w:rsidR="00696B32">
        <w:rPr>
          <w:rFonts w:ascii="Arial" w:hAnsi="Arial" w:cs="Arial"/>
          <w:b/>
          <w:sz w:val="24"/>
          <w:szCs w:val="24"/>
        </w:rPr>
        <w:t>.</w:t>
      </w:r>
      <w:r w:rsidR="007758B6" w:rsidRPr="00EF2D74">
        <w:rPr>
          <w:rFonts w:ascii="Arial" w:hAnsi="Arial" w:cs="Arial"/>
          <w:b/>
          <w:sz w:val="24"/>
          <w:szCs w:val="24"/>
        </w:rPr>
        <w:t xml:space="preserve"> </w:t>
      </w:r>
      <w:r w:rsidR="00696B32" w:rsidRPr="00696B32">
        <w:rPr>
          <w:rFonts w:ascii="Arial" w:hAnsi="Arial" w:cs="Arial"/>
          <w:sz w:val="24"/>
          <w:szCs w:val="24"/>
        </w:rPr>
        <w:t xml:space="preserve">Oferta musi być złożona za pośrednictwem Platformy </w:t>
      </w:r>
      <w:r w:rsidR="00696B32">
        <w:rPr>
          <w:rFonts w:ascii="Arial" w:hAnsi="Arial" w:cs="Arial"/>
          <w:sz w:val="24"/>
          <w:szCs w:val="24"/>
        </w:rPr>
        <w:t xml:space="preserve">zakupowej </w:t>
      </w:r>
      <w:r w:rsidR="00696B32" w:rsidRPr="00696B32">
        <w:rPr>
          <w:rFonts w:ascii="Arial" w:hAnsi="Arial" w:cs="Arial"/>
          <w:sz w:val="24"/>
          <w:szCs w:val="24"/>
        </w:rPr>
        <w:t xml:space="preserve">dostępnej pod adresem </w:t>
      </w:r>
      <w:hyperlink r:id="rId8" w:history="1">
        <w:r w:rsidR="00696B32" w:rsidRPr="0038621C">
          <w:rPr>
            <w:rStyle w:val="Hipercze"/>
            <w:rFonts w:ascii="Arial" w:hAnsi="Arial" w:cs="Arial"/>
            <w:sz w:val="24"/>
            <w:szCs w:val="24"/>
          </w:rPr>
          <w:t>https://gis.ezamawiajacy.pl</w:t>
        </w:r>
      </w:hyperlink>
      <w:r w:rsidR="00696B32">
        <w:rPr>
          <w:rFonts w:ascii="Arial" w:hAnsi="Arial" w:cs="Arial"/>
          <w:sz w:val="24"/>
          <w:szCs w:val="24"/>
        </w:rPr>
        <w:t xml:space="preserve"> lub na adres mailowy </w:t>
      </w:r>
      <w:hyperlink r:id="rId9" w:history="1">
        <w:r w:rsidR="00696B32" w:rsidRPr="0038621C">
          <w:rPr>
            <w:rStyle w:val="Hipercze"/>
            <w:rFonts w:ascii="Arial" w:hAnsi="Arial" w:cs="Arial"/>
            <w:sz w:val="24"/>
            <w:szCs w:val="24"/>
          </w:rPr>
          <w:t>zamowienia@sanepid.gov.pl</w:t>
        </w:r>
      </w:hyperlink>
      <w:r w:rsidR="00696B32">
        <w:rPr>
          <w:rFonts w:ascii="Arial" w:hAnsi="Arial" w:cs="Arial"/>
          <w:sz w:val="24"/>
          <w:szCs w:val="24"/>
        </w:rPr>
        <w:t>.</w:t>
      </w:r>
    </w:p>
    <w:p w14:paraId="72652495" w14:textId="77777777" w:rsidR="00696B32" w:rsidRPr="00EF2D74" w:rsidRDefault="00696B32" w:rsidP="00696B32">
      <w:pPr>
        <w:keepNext/>
        <w:widowControl w:val="0"/>
        <w:tabs>
          <w:tab w:val="left" w:pos="709"/>
        </w:tabs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CF5BFD" w14:textId="77777777" w:rsidR="00CF7F0F" w:rsidRPr="00EF2D74" w:rsidRDefault="00CF7F0F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Nazwa i adres Zamawiającego:</w:t>
      </w:r>
    </w:p>
    <w:p w14:paraId="2808C976" w14:textId="77777777" w:rsidR="00CF7F0F" w:rsidRPr="00EF2D74" w:rsidRDefault="00225D33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Główny Inspektorat Sanitarny</w:t>
      </w:r>
    </w:p>
    <w:p w14:paraId="74257175" w14:textId="7796BE89" w:rsidR="00225D33" w:rsidRPr="00EF2D74" w:rsidRDefault="00CF7F0F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ul. </w:t>
      </w:r>
      <w:r w:rsidR="00225D33" w:rsidRPr="00EF2D74">
        <w:rPr>
          <w:rFonts w:ascii="Arial" w:hAnsi="Arial" w:cs="Arial"/>
          <w:sz w:val="24"/>
          <w:szCs w:val="24"/>
        </w:rPr>
        <w:t>Targowa 65</w:t>
      </w:r>
      <w:r w:rsidRPr="00EF2D74">
        <w:rPr>
          <w:rFonts w:ascii="Arial" w:hAnsi="Arial" w:cs="Arial"/>
          <w:sz w:val="24"/>
          <w:szCs w:val="24"/>
        </w:rPr>
        <w:t xml:space="preserve">, </w:t>
      </w:r>
      <w:r w:rsidR="00225D33" w:rsidRPr="00EF2D74">
        <w:rPr>
          <w:rFonts w:ascii="Arial" w:hAnsi="Arial" w:cs="Arial"/>
          <w:sz w:val="24"/>
          <w:szCs w:val="24"/>
        </w:rPr>
        <w:t>03</w:t>
      </w:r>
      <w:r w:rsidRPr="00EF2D74">
        <w:rPr>
          <w:rFonts w:ascii="Arial" w:hAnsi="Arial" w:cs="Arial"/>
          <w:sz w:val="24"/>
          <w:szCs w:val="24"/>
        </w:rPr>
        <w:t>-</w:t>
      </w:r>
      <w:r w:rsidR="00225D33" w:rsidRPr="00EF2D74">
        <w:rPr>
          <w:rFonts w:ascii="Arial" w:hAnsi="Arial" w:cs="Arial"/>
          <w:sz w:val="24"/>
          <w:szCs w:val="24"/>
        </w:rPr>
        <w:t>729</w:t>
      </w:r>
      <w:r w:rsidRPr="00EF2D74">
        <w:rPr>
          <w:rFonts w:ascii="Arial" w:hAnsi="Arial" w:cs="Arial"/>
          <w:sz w:val="24"/>
          <w:szCs w:val="24"/>
        </w:rPr>
        <w:t xml:space="preserve"> Warszawa</w:t>
      </w:r>
      <w:r w:rsidR="00BC6074" w:rsidRPr="00EF2D74">
        <w:rPr>
          <w:rFonts w:ascii="Arial" w:hAnsi="Arial" w:cs="Arial"/>
          <w:sz w:val="24"/>
          <w:szCs w:val="24"/>
        </w:rPr>
        <w:t xml:space="preserve"> </w:t>
      </w:r>
    </w:p>
    <w:p w14:paraId="5B7E7B2E" w14:textId="39B88854" w:rsidR="00225D33" w:rsidRPr="00EF2D74" w:rsidRDefault="00225D33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tel. 22</w:t>
      </w:r>
      <w:r w:rsidR="00660402" w:rsidRPr="00EF2D74">
        <w:rPr>
          <w:rFonts w:ascii="Arial" w:hAnsi="Arial" w:cs="Arial"/>
          <w:sz w:val="24"/>
          <w:szCs w:val="24"/>
        </w:rPr>
        <w:t xml:space="preserve"> </w:t>
      </w:r>
      <w:r w:rsidRPr="00EF2D74">
        <w:rPr>
          <w:rFonts w:ascii="Arial" w:hAnsi="Arial" w:cs="Arial"/>
          <w:sz w:val="24"/>
          <w:szCs w:val="24"/>
        </w:rPr>
        <w:t>345 33 26</w:t>
      </w:r>
      <w:r w:rsidR="00524C36" w:rsidRPr="00EF2D74">
        <w:rPr>
          <w:rFonts w:ascii="Arial" w:hAnsi="Arial" w:cs="Arial"/>
          <w:sz w:val="24"/>
          <w:szCs w:val="24"/>
        </w:rPr>
        <w:t xml:space="preserve"> </w:t>
      </w:r>
    </w:p>
    <w:p w14:paraId="1E488049" w14:textId="77777777" w:rsidR="00225D33" w:rsidRPr="00EF2D74" w:rsidRDefault="00225D33" w:rsidP="00EF2D74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7EFFD2E" w14:textId="5EF31D71" w:rsidR="00DD17AD" w:rsidRPr="00EF2D74" w:rsidRDefault="00DD17AD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 xml:space="preserve">Opis przedmiotu zamówienia zawarty jest w załączniku nr </w:t>
      </w:r>
      <w:r w:rsidR="00E27AF7">
        <w:rPr>
          <w:rFonts w:ascii="Arial" w:hAnsi="Arial" w:cs="Arial"/>
          <w:b/>
          <w:sz w:val="24"/>
          <w:szCs w:val="24"/>
        </w:rPr>
        <w:t>2</w:t>
      </w:r>
      <w:r w:rsidRPr="00EF2D74">
        <w:rPr>
          <w:rFonts w:ascii="Arial" w:hAnsi="Arial" w:cs="Arial"/>
          <w:b/>
          <w:sz w:val="24"/>
          <w:szCs w:val="24"/>
        </w:rPr>
        <w:t xml:space="preserve"> do </w:t>
      </w:r>
      <w:r w:rsidR="00872EC8" w:rsidRPr="00EF2D74">
        <w:rPr>
          <w:rFonts w:ascii="Arial" w:hAnsi="Arial" w:cs="Arial"/>
          <w:b/>
          <w:sz w:val="24"/>
          <w:szCs w:val="24"/>
        </w:rPr>
        <w:t>Z</w:t>
      </w:r>
      <w:r w:rsidRPr="00EF2D74">
        <w:rPr>
          <w:rFonts w:ascii="Arial" w:hAnsi="Arial" w:cs="Arial"/>
          <w:b/>
          <w:sz w:val="24"/>
          <w:szCs w:val="24"/>
        </w:rPr>
        <w:t>aproszenia.</w:t>
      </w:r>
    </w:p>
    <w:p w14:paraId="74075E81" w14:textId="77777777" w:rsidR="006C074E" w:rsidRPr="00EF2D74" w:rsidRDefault="006C074E" w:rsidP="00EF2D74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4736C3" w14:textId="2B1822E1" w:rsidR="006C074E" w:rsidRPr="00EF2D74" w:rsidRDefault="006C074E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Warunki udziału</w:t>
      </w:r>
      <w:r w:rsidR="0056332D" w:rsidRPr="00EF2D74">
        <w:rPr>
          <w:rFonts w:ascii="Arial" w:hAnsi="Arial" w:cs="Arial"/>
          <w:b/>
          <w:sz w:val="24"/>
          <w:szCs w:val="24"/>
        </w:rPr>
        <w:t>:</w:t>
      </w:r>
    </w:p>
    <w:p w14:paraId="17093AA2" w14:textId="77777777" w:rsidR="00872EC8" w:rsidRPr="00EF2D74" w:rsidRDefault="00872EC8" w:rsidP="00EF2D7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Z postępowania o udzielenie zamówienia Zamawiający wykluczy Wykonawcę, </w:t>
      </w:r>
      <w:r w:rsidRPr="00EF2D74">
        <w:rPr>
          <w:rFonts w:ascii="Arial" w:hAnsi="Arial" w:cs="Arial"/>
          <w:sz w:val="24"/>
          <w:szCs w:val="24"/>
        </w:rPr>
        <w:br/>
        <w:t xml:space="preserve">w stosunku do którego zachodzą okoliczności wskazane w art. 7 ust. 1 ustawy </w:t>
      </w:r>
      <w:r w:rsidRPr="00EF2D74">
        <w:rPr>
          <w:rFonts w:ascii="Arial" w:hAnsi="Arial" w:cs="Arial"/>
          <w:sz w:val="24"/>
          <w:szCs w:val="24"/>
        </w:rPr>
        <w:br/>
        <w:t xml:space="preserve">z dnia 13 kwietnia 2022 r. </w:t>
      </w:r>
      <w:bookmarkStart w:id="1" w:name="_Hlk101423574"/>
      <w:r w:rsidRPr="00EF2D74">
        <w:rPr>
          <w:rFonts w:ascii="Arial" w:hAnsi="Arial" w:cs="Arial"/>
          <w:sz w:val="24"/>
          <w:szCs w:val="24"/>
        </w:rPr>
        <w:t xml:space="preserve">o szczególnych rozwiązaniach w zakresie przeciwdziałania wspieraniu agresji na Ukrainę oraz służących ochronie </w:t>
      </w:r>
      <w:r w:rsidRPr="00EF2D74">
        <w:rPr>
          <w:rFonts w:ascii="Arial" w:hAnsi="Arial" w:cs="Arial"/>
          <w:sz w:val="24"/>
          <w:szCs w:val="24"/>
        </w:rPr>
        <w:lastRenderedPageBreak/>
        <w:t>bezpieczeństwa narodowego (Dz. U. Z 2022 r. poz. 835) (dalej zwana ustawą sankcyjną), tj.:</w:t>
      </w:r>
      <w:bookmarkEnd w:id="1"/>
    </w:p>
    <w:p w14:paraId="581B1A0A" w14:textId="77777777" w:rsidR="00872EC8" w:rsidRPr="00EF2D74" w:rsidRDefault="00872EC8" w:rsidP="00EF2D74">
      <w:pPr>
        <w:pStyle w:val="Akapitzlist"/>
        <w:widowControl w:val="0"/>
        <w:numPr>
          <w:ilvl w:val="4"/>
          <w:numId w:val="44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 o którym mowa w art. 1 pkt. 3 tejże ustawy,</w:t>
      </w:r>
    </w:p>
    <w:p w14:paraId="22C2CC86" w14:textId="77777777" w:rsidR="00872EC8" w:rsidRPr="00EF2D74" w:rsidRDefault="00872EC8" w:rsidP="00EF2D74">
      <w:pPr>
        <w:pStyle w:val="Akapitzlist"/>
        <w:widowControl w:val="0"/>
        <w:numPr>
          <w:ilvl w:val="4"/>
          <w:numId w:val="44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Wykonawcę, którego beneficjentem rzeczywistym w rozumieniu ustawy </w:t>
      </w:r>
      <w:r w:rsidRPr="00EF2D74">
        <w:rPr>
          <w:rFonts w:ascii="Arial" w:hAnsi="Arial" w:cs="Arial"/>
          <w:sz w:val="24"/>
          <w:szCs w:val="24"/>
        </w:rPr>
        <w:br/>
        <w:t>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262CF0D2" w14:textId="77777777" w:rsidR="00872EC8" w:rsidRPr="00EF2D74" w:rsidRDefault="00872EC8" w:rsidP="00EF2D74">
      <w:pPr>
        <w:pStyle w:val="Akapitzlist"/>
        <w:widowControl w:val="0"/>
        <w:numPr>
          <w:ilvl w:val="4"/>
          <w:numId w:val="44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o którym mowa w art. 1 pkt. 3 tejże ustawy.</w:t>
      </w:r>
    </w:p>
    <w:p w14:paraId="251F6E59" w14:textId="10E7A67F" w:rsidR="00872EC8" w:rsidRPr="00EF2D74" w:rsidRDefault="00872EC8" w:rsidP="00EF2D74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Na potwierdzenie spełniania warunku Wykonawca złoży oświadczenie, którego wzór stanowi </w:t>
      </w:r>
      <w:r w:rsidR="00EF2D74">
        <w:rPr>
          <w:rFonts w:ascii="Arial" w:hAnsi="Arial" w:cs="Arial"/>
          <w:sz w:val="24"/>
          <w:szCs w:val="24"/>
        </w:rPr>
        <w:t>z</w:t>
      </w:r>
      <w:r w:rsidRPr="00EF2D74">
        <w:rPr>
          <w:rFonts w:ascii="Arial" w:hAnsi="Arial" w:cs="Arial"/>
          <w:sz w:val="24"/>
          <w:szCs w:val="24"/>
        </w:rPr>
        <w:t>ałącznik nr 4 do Zaproszenia.</w:t>
      </w:r>
    </w:p>
    <w:p w14:paraId="76333F5B" w14:textId="77777777" w:rsidR="009D60C9" w:rsidRPr="00EF2D74" w:rsidRDefault="009D60C9" w:rsidP="00EF2D74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64377BD" w14:textId="7397C327" w:rsidR="00C64731" w:rsidRPr="00EF2D74" w:rsidRDefault="00CF7F0F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Termin wykonania zamówienia:</w:t>
      </w:r>
      <w:r w:rsidR="00477CA4" w:rsidRPr="00EF2D74">
        <w:rPr>
          <w:rFonts w:ascii="Arial" w:hAnsi="Arial" w:cs="Arial"/>
          <w:b/>
          <w:sz w:val="24"/>
          <w:szCs w:val="24"/>
        </w:rPr>
        <w:t xml:space="preserve"> </w:t>
      </w:r>
      <w:r w:rsidR="004F664F" w:rsidRPr="00EF2D74">
        <w:rPr>
          <w:rFonts w:ascii="Arial" w:hAnsi="Arial" w:cs="Arial"/>
          <w:sz w:val="24"/>
          <w:szCs w:val="24"/>
        </w:rPr>
        <w:t>maksymalnie</w:t>
      </w:r>
      <w:r w:rsidR="004F664F" w:rsidRPr="00EF2D74">
        <w:rPr>
          <w:rFonts w:ascii="Arial" w:hAnsi="Arial" w:cs="Arial"/>
          <w:b/>
          <w:sz w:val="24"/>
          <w:szCs w:val="24"/>
        </w:rPr>
        <w:t xml:space="preserve"> </w:t>
      </w:r>
      <w:r w:rsidR="004F664F" w:rsidRPr="00EF2D74">
        <w:rPr>
          <w:rFonts w:ascii="Arial" w:hAnsi="Arial" w:cs="Arial"/>
          <w:bCs/>
          <w:sz w:val="24"/>
          <w:szCs w:val="24"/>
        </w:rPr>
        <w:t xml:space="preserve">do </w:t>
      </w:r>
      <w:r w:rsidR="009868F8" w:rsidRPr="00EF2D74">
        <w:rPr>
          <w:rFonts w:ascii="Arial" w:hAnsi="Arial" w:cs="Arial"/>
          <w:bCs/>
          <w:sz w:val="24"/>
          <w:szCs w:val="24"/>
        </w:rPr>
        <w:t>3</w:t>
      </w:r>
      <w:r w:rsidR="005A38DA">
        <w:rPr>
          <w:rFonts w:ascii="Arial" w:hAnsi="Arial" w:cs="Arial"/>
          <w:bCs/>
          <w:sz w:val="24"/>
          <w:szCs w:val="24"/>
        </w:rPr>
        <w:t>1</w:t>
      </w:r>
      <w:r w:rsidR="009868F8" w:rsidRPr="00EF2D74">
        <w:rPr>
          <w:rFonts w:ascii="Arial" w:hAnsi="Arial" w:cs="Arial"/>
          <w:bCs/>
          <w:sz w:val="24"/>
          <w:szCs w:val="24"/>
        </w:rPr>
        <w:t xml:space="preserve"> </w:t>
      </w:r>
      <w:r w:rsidR="005A38DA">
        <w:rPr>
          <w:rFonts w:ascii="Arial" w:hAnsi="Arial" w:cs="Arial"/>
          <w:bCs/>
          <w:sz w:val="24"/>
          <w:szCs w:val="24"/>
        </w:rPr>
        <w:t>grudnia</w:t>
      </w:r>
      <w:r w:rsidR="005E1A1A" w:rsidRPr="00EF2D74">
        <w:rPr>
          <w:rFonts w:ascii="Arial" w:hAnsi="Arial" w:cs="Arial"/>
          <w:bCs/>
          <w:sz w:val="24"/>
          <w:szCs w:val="24"/>
        </w:rPr>
        <w:t xml:space="preserve"> 202</w:t>
      </w:r>
      <w:r w:rsidR="009868F8" w:rsidRPr="00EF2D74">
        <w:rPr>
          <w:rFonts w:ascii="Arial" w:hAnsi="Arial" w:cs="Arial"/>
          <w:bCs/>
          <w:sz w:val="24"/>
          <w:szCs w:val="24"/>
        </w:rPr>
        <w:t>2</w:t>
      </w:r>
      <w:r w:rsidR="005E1A1A" w:rsidRPr="00EF2D74">
        <w:rPr>
          <w:rFonts w:ascii="Arial" w:hAnsi="Arial" w:cs="Arial"/>
          <w:bCs/>
          <w:sz w:val="24"/>
          <w:szCs w:val="24"/>
        </w:rPr>
        <w:t xml:space="preserve"> r</w:t>
      </w:r>
      <w:r w:rsidR="005A38DA">
        <w:rPr>
          <w:rFonts w:ascii="Arial" w:hAnsi="Arial" w:cs="Arial"/>
          <w:bCs/>
          <w:sz w:val="24"/>
          <w:szCs w:val="24"/>
        </w:rPr>
        <w:t>.</w:t>
      </w:r>
    </w:p>
    <w:p w14:paraId="380CBB78" w14:textId="77777777" w:rsidR="009D60C9" w:rsidRPr="00EF2D74" w:rsidRDefault="009D60C9" w:rsidP="00EF2D74">
      <w:pPr>
        <w:pStyle w:val="Akapitzlist"/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5879E38C" w14:textId="26F506AA" w:rsidR="00D9140D" w:rsidRPr="00EF2D74" w:rsidRDefault="00CF7F0F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Kryteria oceny ofert:</w:t>
      </w:r>
      <w:r w:rsidR="007F2EA9" w:rsidRPr="00EF2D74">
        <w:rPr>
          <w:rFonts w:ascii="Arial" w:hAnsi="Arial" w:cs="Arial"/>
          <w:b/>
          <w:sz w:val="24"/>
          <w:szCs w:val="24"/>
        </w:rPr>
        <w:t xml:space="preserve"> </w:t>
      </w:r>
    </w:p>
    <w:p w14:paraId="3741341C" w14:textId="77777777" w:rsidR="00090E1F" w:rsidRPr="00EF2D74" w:rsidRDefault="006A2A83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2" w:name="_Ref83385443"/>
      <w:r w:rsidRPr="00EF2D74">
        <w:rPr>
          <w:rFonts w:ascii="Arial" w:hAnsi="Arial" w:cs="Arial"/>
          <w:sz w:val="24"/>
          <w:szCs w:val="24"/>
        </w:rPr>
        <w:t>Nazwa kryterium:</w:t>
      </w:r>
      <w:bookmarkEnd w:id="2"/>
    </w:p>
    <w:p w14:paraId="561306AD" w14:textId="0ED2044F" w:rsidR="009868F8" w:rsidRPr="00EF2D74" w:rsidRDefault="00090E1F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C</w:t>
      </w:r>
      <w:r w:rsidR="00D9140D" w:rsidRPr="00EF2D74">
        <w:rPr>
          <w:rFonts w:ascii="Arial" w:hAnsi="Arial" w:cs="Arial"/>
          <w:sz w:val="24"/>
          <w:szCs w:val="24"/>
        </w:rPr>
        <w:t xml:space="preserve">ena </w:t>
      </w:r>
      <w:r w:rsidRPr="00EF2D74">
        <w:rPr>
          <w:rFonts w:ascii="Arial" w:hAnsi="Arial" w:cs="Arial"/>
          <w:sz w:val="24"/>
          <w:szCs w:val="24"/>
        </w:rPr>
        <w:t xml:space="preserve">jednostkowa </w:t>
      </w:r>
      <w:r w:rsidR="00495551">
        <w:rPr>
          <w:rFonts w:ascii="Arial" w:hAnsi="Arial" w:cs="Arial"/>
          <w:sz w:val="24"/>
          <w:szCs w:val="24"/>
        </w:rPr>
        <w:t>netto</w:t>
      </w:r>
      <w:r w:rsidRPr="00EF2D74">
        <w:rPr>
          <w:rFonts w:ascii="Arial" w:hAnsi="Arial" w:cs="Arial"/>
          <w:sz w:val="24"/>
          <w:szCs w:val="24"/>
        </w:rPr>
        <w:t xml:space="preserve"> za </w:t>
      </w:r>
      <w:r w:rsidR="00882CF1" w:rsidRPr="00EF2D74">
        <w:rPr>
          <w:rFonts w:ascii="Arial" w:hAnsi="Arial" w:cs="Arial"/>
          <w:sz w:val="24"/>
          <w:szCs w:val="24"/>
        </w:rPr>
        <w:t xml:space="preserve">1 </w:t>
      </w:r>
      <w:r w:rsidRPr="00EF2D74">
        <w:rPr>
          <w:rFonts w:ascii="Arial" w:hAnsi="Arial" w:cs="Arial"/>
          <w:sz w:val="24"/>
          <w:szCs w:val="24"/>
        </w:rPr>
        <w:t>kWh</w:t>
      </w:r>
      <w:r w:rsidR="00D9140D" w:rsidRPr="00EF2D74">
        <w:rPr>
          <w:rFonts w:ascii="Arial" w:hAnsi="Arial" w:cs="Arial"/>
          <w:sz w:val="24"/>
          <w:szCs w:val="24"/>
        </w:rPr>
        <w:t xml:space="preserve"> - waga </w:t>
      </w:r>
      <w:r w:rsidRPr="00EF2D74">
        <w:rPr>
          <w:rFonts w:ascii="Arial" w:hAnsi="Arial" w:cs="Arial"/>
          <w:sz w:val="24"/>
          <w:szCs w:val="24"/>
        </w:rPr>
        <w:t>10</w:t>
      </w:r>
      <w:r w:rsidR="00D9140D" w:rsidRPr="00EF2D74">
        <w:rPr>
          <w:rFonts w:ascii="Arial" w:hAnsi="Arial" w:cs="Arial"/>
          <w:sz w:val="24"/>
          <w:szCs w:val="24"/>
        </w:rPr>
        <w:t>0% (</w:t>
      </w:r>
      <w:r w:rsidRPr="00EF2D74">
        <w:rPr>
          <w:rFonts w:ascii="Arial" w:hAnsi="Arial" w:cs="Arial"/>
          <w:sz w:val="24"/>
          <w:szCs w:val="24"/>
        </w:rPr>
        <w:t>10</w:t>
      </w:r>
      <w:r w:rsidR="00D9140D" w:rsidRPr="00EF2D74">
        <w:rPr>
          <w:rFonts w:ascii="Arial" w:hAnsi="Arial" w:cs="Arial"/>
          <w:sz w:val="24"/>
          <w:szCs w:val="24"/>
        </w:rPr>
        <w:t>0 pkt)</w:t>
      </w:r>
      <w:r w:rsidRPr="00EF2D74">
        <w:rPr>
          <w:rFonts w:ascii="Arial" w:hAnsi="Arial" w:cs="Arial"/>
          <w:sz w:val="24"/>
          <w:szCs w:val="24"/>
        </w:rPr>
        <w:t>.</w:t>
      </w:r>
    </w:p>
    <w:p w14:paraId="7049F63C" w14:textId="77777777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62D63FBC" w14:textId="77777777" w:rsidR="00D9140D" w:rsidRPr="00EF2D74" w:rsidRDefault="00D9140D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3" w:name="_Ref83385452"/>
      <w:r w:rsidRPr="00EF2D74">
        <w:rPr>
          <w:rFonts w:ascii="Arial" w:hAnsi="Arial" w:cs="Arial"/>
          <w:sz w:val="24"/>
          <w:szCs w:val="24"/>
        </w:rPr>
        <w:t>Sposób obliczania wartości punktowej:</w:t>
      </w:r>
      <w:bookmarkEnd w:id="3"/>
    </w:p>
    <w:p w14:paraId="12A9CFA8" w14:textId="30BEEE48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artość punktowa w kryterium „</w:t>
      </w:r>
      <w:r w:rsidR="00090E1F" w:rsidRPr="00EF2D74">
        <w:rPr>
          <w:rFonts w:ascii="Arial" w:hAnsi="Arial" w:cs="Arial"/>
          <w:sz w:val="24"/>
          <w:szCs w:val="24"/>
        </w:rPr>
        <w:t xml:space="preserve">cena jednostkowa netto za </w:t>
      </w:r>
      <w:r w:rsidR="00882CF1" w:rsidRPr="00EF2D74">
        <w:rPr>
          <w:rFonts w:ascii="Arial" w:hAnsi="Arial" w:cs="Arial"/>
          <w:sz w:val="24"/>
          <w:szCs w:val="24"/>
        </w:rPr>
        <w:t xml:space="preserve">1 </w:t>
      </w:r>
      <w:r w:rsidR="00090E1F" w:rsidRPr="00EF2D74">
        <w:rPr>
          <w:rFonts w:ascii="Arial" w:hAnsi="Arial" w:cs="Arial"/>
          <w:sz w:val="24"/>
          <w:szCs w:val="24"/>
        </w:rPr>
        <w:t>kWh</w:t>
      </w:r>
      <w:r w:rsidRPr="00EF2D74">
        <w:rPr>
          <w:rFonts w:ascii="Arial" w:hAnsi="Arial" w:cs="Arial"/>
          <w:sz w:val="24"/>
          <w:szCs w:val="24"/>
        </w:rPr>
        <w:t>” wyliczana jest według poniższego wzoru:</w:t>
      </w:r>
    </w:p>
    <w:p w14:paraId="34ABC227" w14:textId="77777777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3216071D" w14:textId="4A458C07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Wartość punktowa ceny = </w:t>
      </w:r>
      <w:proofErr w:type="spellStart"/>
      <w:r w:rsidRPr="00EF2D74">
        <w:rPr>
          <w:rFonts w:ascii="Arial" w:hAnsi="Arial" w:cs="Arial"/>
          <w:sz w:val="24"/>
          <w:szCs w:val="24"/>
        </w:rPr>
        <w:t>W</w:t>
      </w:r>
      <w:r w:rsidRPr="00EF2D74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EF2D74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EF2D74">
        <w:rPr>
          <w:rFonts w:ascii="Arial" w:hAnsi="Arial" w:cs="Arial"/>
          <w:sz w:val="24"/>
          <w:szCs w:val="24"/>
        </w:rPr>
        <w:t xml:space="preserve"> </w:t>
      </w:r>
    </w:p>
    <w:p w14:paraId="3C441EAC" w14:textId="77777777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375659CE" w14:textId="506E03EA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EF2D74">
        <w:rPr>
          <w:rFonts w:ascii="Arial" w:hAnsi="Arial" w:cs="Arial"/>
          <w:sz w:val="24"/>
          <w:szCs w:val="24"/>
        </w:rPr>
        <w:t>W</w:t>
      </w:r>
      <w:r w:rsidRPr="00EF2D74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EF2D74">
        <w:rPr>
          <w:rFonts w:ascii="Arial" w:hAnsi="Arial" w:cs="Arial"/>
          <w:sz w:val="24"/>
          <w:szCs w:val="24"/>
        </w:rPr>
        <w:t xml:space="preserve"> – waga ceny </w:t>
      </w:r>
    </w:p>
    <w:p w14:paraId="6C43A477" w14:textId="33DD3406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EF2D74">
        <w:rPr>
          <w:rFonts w:ascii="Arial" w:hAnsi="Arial" w:cs="Arial"/>
          <w:sz w:val="24"/>
          <w:szCs w:val="24"/>
        </w:rPr>
        <w:t>C</w:t>
      </w:r>
      <w:r w:rsidRPr="00EF2D74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EF2D74">
        <w:rPr>
          <w:rFonts w:ascii="Arial" w:hAnsi="Arial" w:cs="Arial"/>
          <w:sz w:val="24"/>
          <w:szCs w:val="24"/>
        </w:rPr>
        <w:t xml:space="preserve"> – najniższa zaoferowana cena (spośród ważnych ofert w ramach poszczególnych kategorii)</w:t>
      </w:r>
    </w:p>
    <w:p w14:paraId="7D744A94" w14:textId="12C818A0" w:rsidR="00D9140D" w:rsidRPr="00EF2D74" w:rsidRDefault="00D9140D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EF2D74">
        <w:rPr>
          <w:rFonts w:ascii="Arial" w:hAnsi="Arial" w:cs="Arial"/>
          <w:sz w:val="24"/>
          <w:szCs w:val="24"/>
        </w:rPr>
        <w:t>C</w:t>
      </w:r>
      <w:r w:rsidRPr="00EF2D74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EF2D74">
        <w:rPr>
          <w:rFonts w:ascii="Arial" w:hAnsi="Arial" w:cs="Arial"/>
          <w:sz w:val="24"/>
          <w:szCs w:val="24"/>
        </w:rPr>
        <w:t xml:space="preserve"> – cena oferowana badanej oferty</w:t>
      </w:r>
    </w:p>
    <w:p w14:paraId="22EB119F" w14:textId="2F0FC912" w:rsidR="006C074E" w:rsidRPr="00EF2D74" w:rsidRDefault="006C074E" w:rsidP="005B4003">
      <w:pPr>
        <w:tabs>
          <w:tab w:val="right" w:pos="993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val="cs-CZ"/>
        </w:rPr>
      </w:pPr>
    </w:p>
    <w:p w14:paraId="59529576" w14:textId="369D0EE5" w:rsidR="006C074E" w:rsidRPr="00EF2D74" w:rsidRDefault="006C074E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Opis sposobu obliczenia ceny:</w:t>
      </w:r>
    </w:p>
    <w:p w14:paraId="413191DB" w14:textId="66EBDD61" w:rsidR="000C037C" w:rsidRPr="00EF2D74" w:rsidRDefault="000C037C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EF2D74">
        <w:rPr>
          <w:rFonts w:ascii="Arial" w:hAnsi="Arial" w:cs="Arial"/>
          <w:spacing w:val="-2"/>
          <w:sz w:val="24"/>
          <w:szCs w:val="24"/>
        </w:rPr>
        <w:t xml:space="preserve">Cenę ofertową stanowić będzie cena jednostkowa za </w:t>
      </w:r>
      <w:r w:rsidR="00EC72E1" w:rsidRPr="00EF2D74">
        <w:rPr>
          <w:rFonts w:ascii="Arial" w:hAnsi="Arial" w:cs="Arial"/>
          <w:spacing w:val="-2"/>
          <w:sz w:val="24"/>
          <w:szCs w:val="24"/>
        </w:rPr>
        <w:t>1 kWh netto</w:t>
      </w:r>
      <w:r w:rsidRPr="00EF2D74">
        <w:rPr>
          <w:rFonts w:ascii="Arial" w:hAnsi="Arial" w:cs="Arial"/>
          <w:spacing w:val="-2"/>
          <w:sz w:val="24"/>
          <w:szCs w:val="24"/>
        </w:rPr>
        <w:t>, na podstawie której zostanie dokonany wybór.</w:t>
      </w:r>
    </w:p>
    <w:p w14:paraId="786BD15B" w14:textId="417419B6" w:rsidR="007F2EA9" w:rsidRPr="00EF2D74" w:rsidRDefault="007F2EA9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 cenie oferty należy uwzględnić wszelkie koszty, któr</w:t>
      </w:r>
      <w:r w:rsidR="005E1A1A" w:rsidRPr="00EF2D74">
        <w:rPr>
          <w:rFonts w:ascii="Arial" w:hAnsi="Arial" w:cs="Arial"/>
          <w:sz w:val="24"/>
          <w:szCs w:val="24"/>
        </w:rPr>
        <w:t>e poniesie Wykonawca w</w:t>
      </w:r>
      <w:r w:rsidR="009868F8" w:rsidRPr="00EF2D74">
        <w:rPr>
          <w:rFonts w:ascii="Arial" w:hAnsi="Arial" w:cs="Arial"/>
          <w:sz w:val="24"/>
          <w:szCs w:val="24"/>
        </w:rPr>
        <w:t> </w:t>
      </w:r>
      <w:r w:rsidR="005E1A1A" w:rsidRPr="00EF2D74">
        <w:rPr>
          <w:rFonts w:ascii="Arial" w:hAnsi="Arial" w:cs="Arial"/>
          <w:sz w:val="24"/>
          <w:szCs w:val="24"/>
        </w:rPr>
        <w:t xml:space="preserve">związku </w:t>
      </w:r>
      <w:r w:rsidRPr="00EF2D74">
        <w:rPr>
          <w:rFonts w:ascii="Arial" w:hAnsi="Arial" w:cs="Arial"/>
          <w:sz w:val="24"/>
          <w:szCs w:val="24"/>
        </w:rPr>
        <w:t>z</w:t>
      </w:r>
      <w:r w:rsidR="005E1A1A" w:rsidRPr="00EF2D74">
        <w:rPr>
          <w:rFonts w:ascii="Arial" w:hAnsi="Arial" w:cs="Arial"/>
          <w:sz w:val="24"/>
          <w:szCs w:val="24"/>
        </w:rPr>
        <w:t> </w:t>
      </w:r>
      <w:r w:rsidRPr="00EF2D74">
        <w:rPr>
          <w:rFonts w:ascii="Arial" w:hAnsi="Arial" w:cs="Arial"/>
          <w:sz w:val="24"/>
          <w:szCs w:val="24"/>
        </w:rPr>
        <w:t>prawidłową i pełną realizacją zamówienia, zgodnie z zakresem zamówienia i</w:t>
      </w:r>
      <w:r w:rsidR="009868F8" w:rsidRPr="00EF2D74">
        <w:rPr>
          <w:rFonts w:ascii="Arial" w:hAnsi="Arial" w:cs="Arial"/>
          <w:sz w:val="24"/>
          <w:szCs w:val="24"/>
        </w:rPr>
        <w:t> </w:t>
      </w:r>
      <w:r w:rsidRPr="00EF2D74">
        <w:rPr>
          <w:rFonts w:ascii="Arial" w:hAnsi="Arial" w:cs="Arial"/>
          <w:sz w:val="24"/>
          <w:szCs w:val="24"/>
        </w:rPr>
        <w:t>warunkami określonymi przez Zamawiającego.</w:t>
      </w:r>
    </w:p>
    <w:p w14:paraId="78F22E24" w14:textId="77777777" w:rsidR="006C074E" w:rsidRPr="00EF2D74" w:rsidRDefault="006C074E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szystkie składniki cenowe określone w ofercie powinny być liczone i podane z dokładnością do dwóch miejsc po przecinku, przy zachowaniu matematycznej zasady zaokrąglania liczb.</w:t>
      </w:r>
    </w:p>
    <w:p w14:paraId="191110B1" w14:textId="77777777" w:rsidR="0056332D" w:rsidRPr="00EF2D74" w:rsidRDefault="0056332D" w:rsidP="00EF2D7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9E76CB" w14:textId="226F0B4B" w:rsidR="00CF7F0F" w:rsidRPr="00EF2D74" w:rsidRDefault="00CF7F0F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Unieważnienie postępowania:</w:t>
      </w:r>
    </w:p>
    <w:p w14:paraId="1A40217D" w14:textId="77777777" w:rsidR="006C5000" w:rsidRPr="00EF2D74" w:rsidRDefault="00571566" w:rsidP="00EF2D7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Zamawiający zastrzega sobie możliwość do unieważnienia przedmiotowego post</w:t>
      </w:r>
      <w:r w:rsidR="00863898" w:rsidRPr="00EF2D74">
        <w:rPr>
          <w:rFonts w:ascii="Arial" w:hAnsi="Arial" w:cs="Arial"/>
          <w:sz w:val="24"/>
          <w:szCs w:val="24"/>
        </w:rPr>
        <w:t>ępowania bez podawania przyczyn i na każdym etapie niniejszego zapytania ofertowego.</w:t>
      </w:r>
    </w:p>
    <w:p w14:paraId="295186C9" w14:textId="77777777" w:rsidR="00863898" w:rsidRPr="00EF2D74" w:rsidRDefault="00863898" w:rsidP="00EF2D7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B4B3D0D" w14:textId="77777777" w:rsidR="00A64088" w:rsidRPr="00EF2D74" w:rsidRDefault="00A64088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Projektowane postanowienia umowy:</w:t>
      </w:r>
    </w:p>
    <w:p w14:paraId="4681AB89" w14:textId="0F908BC2" w:rsidR="00A953AF" w:rsidRPr="00EF2D74" w:rsidRDefault="00A64088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Zamawiający zawrze umowę z wybranym Wykonawcą, na podstawie Projektowanych postanowień umowy, stanowiących </w:t>
      </w:r>
      <w:r w:rsidR="005B4003">
        <w:rPr>
          <w:rFonts w:ascii="Arial" w:hAnsi="Arial" w:cs="Arial"/>
          <w:sz w:val="24"/>
          <w:szCs w:val="24"/>
        </w:rPr>
        <w:t>z</w:t>
      </w:r>
      <w:r w:rsidRPr="00EF2D74">
        <w:rPr>
          <w:rFonts w:ascii="Arial" w:hAnsi="Arial" w:cs="Arial"/>
          <w:sz w:val="24"/>
          <w:szCs w:val="24"/>
        </w:rPr>
        <w:t>ałącznik n</w:t>
      </w:r>
      <w:r w:rsidR="005B4003">
        <w:rPr>
          <w:rFonts w:ascii="Arial" w:hAnsi="Arial" w:cs="Arial"/>
          <w:sz w:val="24"/>
          <w:szCs w:val="24"/>
        </w:rPr>
        <w:t xml:space="preserve">r </w:t>
      </w:r>
      <w:r w:rsidR="00E27AF7">
        <w:rPr>
          <w:rFonts w:ascii="Arial" w:hAnsi="Arial" w:cs="Arial"/>
          <w:sz w:val="24"/>
          <w:szCs w:val="24"/>
        </w:rPr>
        <w:t>1</w:t>
      </w:r>
      <w:r w:rsidRPr="00EF2D74">
        <w:rPr>
          <w:rFonts w:ascii="Arial" w:hAnsi="Arial" w:cs="Arial"/>
          <w:sz w:val="24"/>
          <w:szCs w:val="24"/>
        </w:rPr>
        <w:t xml:space="preserve"> do Zap</w:t>
      </w:r>
      <w:r w:rsidR="005B4003">
        <w:rPr>
          <w:rFonts w:ascii="Arial" w:hAnsi="Arial" w:cs="Arial"/>
          <w:sz w:val="24"/>
          <w:szCs w:val="24"/>
        </w:rPr>
        <w:t>roszenia.</w:t>
      </w:r>
    </w:p>
    <w:p w14:paraId="216AB2B2" w14:textId="77777777" w:rsidR="00A953AF" w:rsidRPr="00EF2D74" w:rsidRDefault="00A64088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Wykonawca, który przedstawił najkorzystniejszą ofertę, będzie zobowiązany do podpisania umowy zawierającej Projektowane postanowienia umowy, o których mowa powyżej.</w:t>
      </w:r>
    </w:p>
    <w:p w14:paraId="126198B9" w14:textId="15561528" w:rsidR="004A67C6" w:rsidRPr="00EF2D74" w:rsidRDefault="00A64088" w:rsidP="00EF2D74">
      <w:pPr>
        <w:pStyle w:val="Akapitzlist"/>
        <w:numPr>
          <w:ilvl w:val="1"/>
          <w:numId w:val="1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Ostateczne warunki umowne zostaną dopre</w:t>
      </w:r>
      <w:r w:rsidR="00252B9C" w:rsidRPr="00EF2D74">
        <w:rPr>
          <w:rFonts w:ascii="Arial" w:hAnsi="Arial" w:cs="Arial"/>
          <w:sz w:val="24"/>
          <w:szCs w:val="24"/>
        </w:rPr>
        <w:t>cyzowane między Zamawiającym, a </w:t>
      </w:r>
      <w:r w:rsidRPr="00EF2D74">
        <w:rPr>
          <w:rFonts w:ascii="Arial" w:hAnsi="Arial" w:cs="Arial"/>
          <w:sz w:val="24"/>
          <w:szCs w:val="24"/>
        </w:rPr>
        <w:t>Wykonawcą, którego oferta będzie najkorzystniejsza. Jej kształt może ulec zmianie.</w:t>
      </w:r>
    </w:p>
    <w:p w14:paraId="1C4A86C1" w14:textId="77777777" w:rsidR="004A67C6" w:rsidRPr="00EF2D74" w:rsidRDefault="004A67C6" w:rsidP="00EF2D74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55190E" w14:textId="529E41AE" w:rsidR="006B068B" w:rsidRPr="00EF2D74" w:rsidRDefault="006B068B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>Klauzula Informacyjna:</w:t>
      </w:r>
    </w:p>
    <w:p w14:paraId="36196009" w14:textId="1590E1BC" w:rsidR="006B068B" w:rsidRPr="00EF2D74" w:rsidRDefault="006B068B" w:rsidP="00EF2D74">
      <w:pPr>
        <w:pStyle w:val="Akapitzlist"/>
        <w:spacing w:after="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W związku z realizacją wymogów rozporządzenia Parlamentu Europejskiego i Rady (UE) 2016/679 z dnia 27 kwietnia 2016 r. w sprawie ochr</w:t>
      </w:r>
      <w:r w:rsidR="006A2A83" w:rsidRPr="00EF2D74">
        <w:rPr>
          <w:rFonts w:ascii="Arial" w:hAnsi="Arial" w:cs="Arial"/>
          <w:color w:val="000000"/>
          <w:sz w:val="24"/>
          <w:szCs w:val="24"/>
        </w:rPr>
        <w:t>ony osób fizycznych w</w:t>
      </w:r>
      <w:r w:rsidR="005C5DA9" w:rsidRPr="00EF2D74">
        <w:rPr>
          <w:rFonts w:ascii="Arial" w:hAnsi="Arial" w:cs="Arial"/>
          <w:color w:val="000000"/>
          <w:sz w:val="24"/>
          <w:szCs w:val="24"/>
        </w:rPr>
        <w:t> </w:t>
      </w:r>
      <w:r w:rsidR="006A2A83" w:rsidRPr="00EF2D74">
        <w:rPr>
          <w:rFonts w:ascii="Arial" w:hAnsi="Arial" w:cs="Arial"/>
          <w:color w:val="000000"/>
          <w:sz w:val="24"/>
          <w:szCs w:val="24"/>
        </w:rPr>
        <w:t>związku z </w:t>
      </w:r>
      <w:r w:rsidRPr="00EF2D74">
        <w:rPr>
          <w:rFonts w:ascii="Arial" w:hAnsi="Arial" w:cs="Arial"/>
          <w:color w:val="000000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F2D7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EF2D74">
        <w:rPr>
          <w:rFonts w:ascii="Arial" w:hAnsi="Arial" w:cs="Arial"/>
          <w:color w:val="000000"/>
          <w:sz w:val="24"/>
          <w:szCs w:val="24"/>
        </w:rPr>
        <w:t>. zm.) (RODO), administra</w:t>
      </w:r>
      <w:r w:rsidR="00252B9C" w:rsidRPr="00EF2D74">
        <w:rPr>
          <w:rFonts w:ascii="Arial" w:hAnsi="Arial" w:cs="Arial"/>
          <w:color w:val="000000"/>
          <w:sz w:val="24"/>
          <w:szCs w:val="24"/>
        </w:rPr>
        <w:t>tor informuje o zasadach oraz o </w:t>
      </w:r>
      <w:r w:rsidRPr="00EF2D74">
        <w:rPr>
          <w:rFonts w:ascii="Arial" w:hAnsi="Arial" w:cs="Arial"/>
          <w:color w:val="000000"/>
          <w:sz w:val="24"/>
          <w:szCs w:val="24"/>
        </w:rPr>
        <w:t>przysługujących Państwu prawach związanych z</w:t>
      </w:r>
      <w:r w:rsidR="005C5DA9" w:rsidRPr="00EF2D74">
        <w:rPr>
          <w:rFonts w:ascii="Arial" w:hAnsi="Arial" w:cs="Arial"/>
          <w:color w:val="000000"/>
          <w:sz w:val="24"/>
          <w:szCs w:val="24"/>
        </w:rPr>
        <w:t> </w:t>
      </w:r>
      <w:r w:rsidRPr="00EF2D74">
        <w:rPr>
          <w:rFonts w:ascii="Arial" w:hAnsi="Arial" w:cs="Arial"/>
          <w:color w:val="000000"/>
          <w:sz w:val="24"/>
          <w:szCs w:val="24"/>
        </w:rPr>
        <w:t>przetwarzaniem danych osobowych.</w:t>
      </w:r>
    </w:p>
    <w:p w14:paraId="06860986" w14:textId="056952A9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Administratorem Państwa danych osobowych jest Główny </w:t>
      </w:r>
      <w:r w:rsidR="005E1A1A" w:rsidRPr="00EF2D74">
        <w:rPr>
          <w:rFonts w:ascii="Arial" w:hAnsi="Arial" w:cs="Arial"/>
          <w:sz w:val="24"/>
          <w:szCs w:val="24"/>
        </w:rPr>
        <w:t>Inspektor Sanitarny z</w:t>
      </w:r>
      <w:r w:rsidR="009868F8" w:rsidRPr="00EF2D74">
        <w:rPr>
          <w:rFonts w:ascii="Arial" w:hAnsi="Arial" w:cs="Arial"/>
          <w:sz w:val="24"/>
          <w:szCs w:val="24"/>
        </w:rPr>
        <w:t> </w:t>
      </w:r>
      <w:r w:rsidR="005E1A1A" w:rsidRPr="00EF2D74">
        <w:rPr>
          <w:rFonts w:ascii="Arial" w:hAnsi="Arial" w:cs="Arial"/>
          <w:sz w:val="24"/>
          <w:szCs w:val="24"/>
        </w:rPr>
        <w:t xml:space="preserve">siedzibą </w:t>
      </w:r>
      <w:r w:rsidRPr="00EF2D74">
        <w:rPr>
          <w:rFonts w:ascii="Arial" w:hAnsi="Arial" w:cs="Arial"/>
          <w:sz w:val="24"/>
          <w:szCs w:val="24"/>
        </w:rPr>
        <w:t>w</w:t>
      </w:r>
      <w:r w:rsidR="005E1A1A" w:rsidRPr="00EF2D74">
        <w:rPr>
          <w:rFonts w:ascii="Arial" w:hAnsi="Arial" w:cs="Arial"/>
          <w:sz w:val="24"/>
          <w:szCs w:val="24"/>
        </w:rPr>
        <w:t> </w:t>
      </w:r>
      <w:r w:rsidRPr="00EF2D74">
        <w:rPr>
          <w:rFonts w:ascii="Arial" w:hAnsi="Arial" w:cs="Arial"/>
          <w:sz w:val="24"/>
          <w:szCs w:val="24"/>
        </w:rPr>
        <w:t xml:space="preserve">Warszawie (03-729), przy ul. Targowej 65, z którym można kontaktować się listownie, za pośrednictwem </w:t>
      </w:r>
      <w:proofErr w:type="spellStart"/>
      <w:r w:rsidRPr="00EF2D74">
        <w:rPr>
          <w:rFonts w:ascii="Arial" w:hAnsi="Arial" w:cs="Arial"/>
          <w:sz w:val="24"/>
          <w:szCs w:val="24"/>
        </w:rPr>
        <w:t>ePUAP</w:t>
      </w:r>
      <w:proofErr w:type="spellEnd"/>
      <w:r w:rsidRPr="00EF2D74">
        <w:rPr>
          <w:rFonts w:ascii="Arial" w:hAnsi="Arial" w:cs="Arial"/>
          <w:sz w:val="24"/>
          <w:szCs w:val="24"/>
        </w:rPr>
        <w:t xml:space="preserve"> lub poprzez adres e-mail:</w:t>
      </w:r>
      <w:r w:rsidR="009868F8" w:rsidRPr="00EF2D74">
        <w:rPr>
          <w:rFonts w:ascii="Arial" w:hAnsi="Arial" w:cs="Arial"/>
          <w:sz w:val="24"/>
          <w:szCs w:val="24"/>
        </w:rPr>
        <w:t xml:space="preserve"> inspektorat@sanepid.gov.pl</w:t>
      </w:r>
      <w:r w:rsidRPr="00EF2D74">
        <w:rPr>
          <w:rFonts w:ascii="Arial" w:hAnsi="Arial" w:cs="Arial"/>
          <w:sz w:val="24"/>
          <w:szCs w:val="24"/>
        </w:rPr>
        <w:t>.</w:t>
      </w:r>
    </w:p>
    <w:p w14:paraId="5F27FB65" w14:textId="5A8CF9EF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 poprzez e-mail: </w:t>
      </w:r>
      <w:r w:rsidR="009868F8" w:rsidRPr="00EF2D74">
        <w:rPr>
          <w:rFonts w:ascii="Arial" w:hAnsi="Arial" w:cs="Arial"/>
          <w:sz w:val="24"/>
          <w:szCs w:val="24"/>
        </w:rPr>
        <w:t>iod@sanepid.gov.pl</w:t>
      </w:r>
      <w:r w:rsidRPr="00EF2D74">
        <w:rPr>
          <w:rFonts w:ascii="Arial" w:hAnsi="Arial" w:cs="Arial"/>
          <w:sz w:val="24"/>
          <w:szCs w:val="24"/>
        </w:rPr>
        <w:t xml:space="preserve"> lub listownie na adres siedziby administratora. Z inspektorem ochrony danych można kontaktować się we wszystkich sprawach dotyczących przetwarzania danych osobowych oraz </w:t>
      </w:r>
      <w:r w:rsidR="00252B9C" w:rsidRPr="00EF2D74">
        <w:rPr>
          <w:rFonts w:ascii="Arial" w:hAnsi="Arial" w:cs="Arial"/>
          <w:sz w:val="24"/>
          <w:szCs w:val="24"/>
        </w:rPr>
        <w:t>korzystania z praw związanych z </w:t>
      </w:r>
      <w:r w:rsidRPr="00EF2D74">
        <w:rPr>
          <w:rFonts w:ascii="Arial" w:hAnsi="Arial" w:cs="Arial"/>
          <w:sz w:val="24"/>
          <w:szCs w:val="24"/>
        </w:rPr>
        <w:t>przetwarzaniem danych.</w:t>
      </w:r>
    </w:p>
    <w:p w14:paraId="1BE447DB" w14:textId="4F0F1D30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Państwa dane osobowe mogą być przetwarzane jeżeli jest to niezbędne do wypełnienia obowiązku prawnego ciążącego na administratorze (art. 6 ust. 1 lit c RODO) lub w celu wykonywania przez administratora zadań realizowanych w</w:t>
      </w:r>
      <w:r w:rsidR="005C5DA9" w:rsidRPr="00EF2D74">
        <w:rPr>
          <w:rFonts w:ascii="Arial" w:hAnsi="Arial" w:cs="Arial"/>
          <w:color w:val="000000"/>
          <w:sz w:val="24"/>
          <w:szCs w:val="24"/>
        </w:rPr>
        <w:t> </w:t>
      </w:r>
      <w:r w:rsidRPr="00EF2D74">
        <w:rPr>
          <w:rFonts w:ascii="Arial" w:hAnsi="Arial" w:cs="Arial"/>
          <w:color w:val="000000"/>
          <w:sz w:val="24"/>
          <w:szCs w:val="24"/>
        </w:rPr>
        <w:t>interesie publicznym lub sprawowania władzy publicznej powierzonej administratorowi (art. 6 ust. 1 lit e RODO).</w:t>
      </w:r>
    </w:p>
    <w:p w14:paraId="1FA56132" w14:textId="77777777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Państwa dane osobowe mogą być przekazane wyłącznie organom właściwym do rozpatrzenia danej sprawy oraz podmiotom, którym administrator powierzył przetwarzanie danych osobowych na podstawie zawartej umowy.</w:t>
      </w:r>
    </w:p>
    <w:p w14:paraId="268E7D54" w14:textId="672B8C7F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Państwa dane osobowe będą przechowywane przez okres niezbędny do rozpatrzenia danej sprawy, a następnie w okresie przewidzianym dla arc</w:t>
      </w:r>
      <w:r w:rsidR="005E1A1A" w:rsidRPr="00EF2D74">
        <w:rPr>
          <w:rFonts w:ascii="Arial" w:hAnsi="Arial" w:cs="Arial"/>
          <w:color w:val="000000"/>
          <w:sz w:val="24"/>
          <w:szCs w:val="24"/>
        </w:rPr>
        <w:t>hiwizacji dokumentów zgodnie z </w:t>
      </w:r>
      <w:r w:rsidRPr="00EF2D74">
        <w:rPr>
          <w:rFonts w:ascii="Arial" w:hAnsi="Arial" w:cs="Arial"/>
          <w:color w:val="000000"/>
          <w:sz w:val="24"/>
          <w:szCs w:val="24"/>
        </w:rPr>
        <w:t>przepisami ustawy z dnia 14 lipca 1983 r. o narodowym zasobie archiwalnym i archiwach (Dz.U. z 2019 r. poz. 553 ze zm.).</w:t>
      </w:r>
    </w:p>
    <w:p w14:paraId="436AC1E7" w14:textId="29F8FE65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Państwa dane nie będą przetwarzane w sposób zautomatyzowany, w tym w</w:t>
      </w:r>
      <w:r w:rsidR="009868F8" w:rsidRPr="00EF2D74">
        <w:rPr>
          <w:rFonts w:ascii="Arial" w:hAnsi="Arial" w:cs="Arial"/>
          <w:color w:val="000000"/>
          <w:sz w:val="24"/>
          <w:szCs w:val="24"/>
        </w:rPr>
        <w:t> </w:t>
      </w:r>
      <w:r w:rsidRPr="00EF2D74">
        <w:rPr>
          <w:rFonts w:ascii="Arial" w:hAnsi="Arial" w:cs="Arial"/>
          <w:color w:val="000000"/>
          <w:sz w:val="24"/>
          <w:szCs w:val="24"/>
        </w:rPr>
        <w:t>formie profilowania.</w:t>
      </w:r>
    </w:p>
    <w:p w14:paraId="719D9235" w14:textId="77777777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Przysługuje Państwu prawo:</w:t>
      </w:r>
    </w:p>
    <w:p w14:paraId="44FEEC8C" w14:textId="77777777" w:rsidR="006B068B" w:rsidRPr="00EF2D74" w:rsidRDefault="006B068B" w:rsidP="00EF2D7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dostępu do treści swoich danych osobowych, w tym prawo do uzyskania kopii tych danych,</w:t>
      </w:r>
    </w:p>
    <w:p w14:paraId="02C582EA" w14:textId="77777777" w:rsidR="006B068B" w:rsidRPr="00EF2D74" w:rsidRDefault="006B068B" w:rsidP="00EF2D7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sprostowania danych osobowych,</w:t>
      </w:r>
    </w:p>
    <w:p w14:paraId="6E3C0C7E" w14:textId="77777777" w:rsidR="006B068B" w:rsidRPr="00EF2D74" w:rsidRDefault="006B068B" w:rsidP="00EF2D7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wniesienia sprzeciwu,</w:t>
      </w:r>
    </w:p>
    <w:p w14:paraId="10B8348A" w14:textId="77777777" w:rsidR="006B068B" w:rsidRPr="00EF2D74" w:rsidRDefault="006B068B" w:rsidP="00EF2D7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276" w:hanging="283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usunięcia danych osobowych po upływie wskazanych okresów lub ograniczenia ich przetwarzania.</w:t>
      </w:r>
    </w:p>
    <w:p w14:paraId="05C458CB" w14:textId="6FB63500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 xml:space="preserve">Przysługuje Państwu także prawo cofnięcia zgody w dowolnym momencie, jeżeli Państwa dane są przetwarzane na podstawie zgody. Wycofanie zgody nie wpływa na zgodność </w:t>
      </w:r>
      <w:r w:rsidR="005E1A1A" w:rsidRPr="00EF2D74">
        <w:rPr>
          <w:rFonts w:ascii="Arial" w:hAnsi="Arial" w:cs="Arial"/>
          <w:color w:val="000000"/>
          <w:sz w:val="24"/>
          <w:szCs w:val="24"/>
        </w:rPr>
        <w:t>z </w:t>
      </w:r>
      <w:r w:rsidRPr="00EF2D74">
        <w:rPr>
          <w:rFonts w:ascii="Arial" w:hAnsi="Arial" w:cs="Arial"/>
          <w:color w:val="000000"/>
          <w:sz w:val="24"/>
          <w:szCs w:val="24"/>
        </w:rPr>
        <w:t>prawem przetwarzania, którego dokonano przed jej cofnięciem.</w:t>
      </w:r>
    </w:p>
    <w:p w14:paraId="588F223C" w14:textId="16B93433" w:rsidR="006B068B" w:rsidRPr="00EF2D74" w:rsidRDefault="006B068B" w:rsidP="00EF2D7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EF2D74">
        <w:rPr>
          <w:rFonts w:ascii="Arial" w:hAnsi="Arial" w:cs="Arial"/>
          <w:color w:val="000000"/>
          <w:sz w:val="24"/>
          <w:szCs w:val="24"/>
        </w:rPr>
        <w:t>W przypadku stwierdzenia, że przetwarzanie danych osobowych następuje z</w:t>
      </w:r>
      <w:r w:rsidR="009868F8" w:rsidRPr="00EF2D74">
        <w:rPr>
          <w:rFonts w:ascii="Arial" w:hAnsi="Arial" w:cs="Arial"/>
          <w:color w:val="000000"/>
          <w:sz w:val="24"/>
          <w:szCs w:val="24"/>
        </w:rPr>
        <w:t> </w:t>
      </w:r>
      <w:r w:rsidRPr="00EF2D74">
        <w:rPr>
          <w:rFonts w:ascii="Arial" w:hAnsi="Arial" w:cs="Arial"/>
          <w:color w:val="000000"/>
          <w:sz w:val="24"/>
          <w:szCs w:val="24"/>
        </w:rPr>
        <w:t xml:space="preserve">naruszeniem przepisów prawa przysługuje Państwu prawo wniesienia skargi do Prezesa Urzędu Ochrony Danych Osobowych (na adres: </w:t>
      </w:r>
      <w:r w:rsidR="00FC269A">
        <w:rPr>
          <w:rFonts w:ascii="Arial" w:hAnsi="Arial" w:cs="Arial"/>
          <w:color w:val="000000"/>
          <w:sz w:val="24"/>
          <w:szCs w:val="24"/>
        </w:rPr>
        <w:br/>
      </w:r>
      <w:r w:rsidRPr="00EF2D74">
        <w:rPr>
          <w:rFonts w:ascii="Arial" w:hAnsi="Arial" w:cs="Arial"/>
          <w:color w:val="000000"/>
          <w:sz w:val="24"/>
          <w:szCs w:val="24"/>
        </w:rPr>
        <w:t>ul. Stawki 2, 00-193 Warszawa).</w:t>
      </w:r>
    </w:p>
    <w:p w14:paraId="043E4627" w14:textId="77777777" w:rsidR="00355697" w:rsidRPr="00EF2D74" w:rsidRDefault="00355697" w:rsidP="00EF2D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32A376" w14:textId="0D4C30F9" w:rsidR="0003488D" w:rsidRPr="00EF2D74" w:rsidRDefault="0003488D" w:rsidP="00EF2D74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F2D74">
        <w:rPr>
          <w:rFonts w:ascii="Arial" w:hAnsi="Arial" w:cs="Arial"/>
          <w:b/>
          <w:sz w:val="24"/>
          <w:szCs w:val="24"/>
        </w:rPr>
        <w:t xml:space="preserve">Wykaz załączników do </w:t>
      </w:r>
      <w:r w:rsidR="00C97C44" w:rsidRPr="00EF2D74">
        <w:rPr>
          <w:rFonts w:ascii="Arial" w:hAnsi="Arial" w:cs="Arial"/>
          <w:b/>
          <w:sz w:val="24"/>
          <w:szCs w:val="24"/>
        </w:rPr>
        <w:t>Za</w:t>
      </w:r>
      <w:r w:rsidR="004266C3">
        <w:rPr>
          <w:rFonts w:ascii="Arial" w:hAnsi="Arial" w:cs="Arial"/>
          <w:b/>
          <w:sz w:val="24"/>
          <w:szCs w:val="24"/>
        </w:rPr>
        <w:t>proszenia</w:t>
      </w:r>
      <w:r w:rsidR="00C97C44" w:rsidRPr="00EF2D74">
        <w:rPr>
          <w:rFonts w:ascii="Arial" w:hAnsi="Arial" w:cs="Arial"/>
          <w:b/>
          <w:sz w:val="24"/>
          <w:szCs w:val="24"/>
        </w:rPr>
        <w:t xml:space="preserve"> </w:t>
      </w:r>
      <w:r w:rsidR="004266C3">
        <w:rPr>
          <w:rFonts w:ascii="Arial" w:hAnsi="Arial" w:cs="Arial"/>
          <w:b/>
          <w:sz w:val="24"/>
          <w:szCs w:val="24"/>
        </w:rPr>
        <w:t>do złożenia oferty</w:t>
      </w:r>
      <w:r w:rsidRPr="00EF2D74">
        <w:rPr>
          <w:rFonts w:ascii="Arial" w:hAnsi="Arial" w:cs="Arial"/>
          <w:b/>
          <w:sz w:val="24"/>
          <w:szCs w:val="24"/>
        </w:rPr>
        <w:t>:</w:t>
      </w:r>
    </w:p>
    <w:p w14:paraId="28B5D836" w14:textId="5D6A17C8" w:rsidR="00892356" w:rsidRPr="00EF2D74" w:rsidRDefault="00892356" w:rsidP="00EF2D74">
      <w:pPr>
        <w:spacing w:after="0" w:line="360" w:lineRule="auto"/>
        <w:ind w:left="567"/>
        <w:rPr>
          <w:rFonts w:ascii="Arial" w:hAnsi="Arial" w:cs="Arial"/>
          <w:sz w:val="24"/>
          <w:szCs w:val="24"/>
          <w:lang w:bidi="en-US"/>
        </w:rPr>
      </w:pPr>
      <w:r w:rsidRPr="00EF2D74">
        <w:rPr>
          <w:rFonts w:ascii="Arial" w:hAnsi="Arial" w:cs="Arial"/>
          <w:bCs/>
          <w:sz w:val="24"/>
          <w:szCs w:val="24"/>
          <w:lang w:bidi="en-US"/>
        </w:rPr>
        <w:t>Integraln</w:t>
      </w:r>
      <w:r w:rsidRPr="00EF2D74">
        <w:rPr>
          <w:rFonts w:ascii="Arial" w:eastAsia="TimesNewRoman" w:hAnsi="Arial" w:cs="Arial"/>
          <w:bCs/>
          <w:sz w:val="24"/>
          <w:szCs w:val="24"/>
          <w:lang w:bidi="en-US"/>
        </w:rPr>
        <w:t xml:space="preserve">ą </w:t>
      </w:r>
      <w:r w:rsidRPr="00EF2D74">
        <w:rPr>
          <w:rFonts w:ascii="Arial" w:hAnsi="Arial" w:cs="Arial"/>
          <w:bCs/>
          <w:sz w:val="24"/>
          <w:szCs w:val="24"/>
          <w:lang w:bidi="en-US"/>
        </w:rPr>
        <w:t>cz</w:t>
      </w:r>
      <w:r w:rsidRPr="00EF2D74">
        <w:rPr>
          <w:rFonts w:ascii="Arial" w:eastAsia="TimesNewRoman" w:hAnsi="Arial" w:cs="Arial"/>
          <w:bCs/>
          <w:sz w:val="24"/>
          <w:szCs w:val="24"/>
          <w:lang w:bidi="en-US"/>
        </w:rPr>
        <w:t xml:space="preserve">ęść </w:t>
      </w:r>
      <w:r w:rsidRPr="00EF2D74">
        <w:rPr>
          <w:rFonts w:ascii="Arial" w:hAnsi="Arial" w:cs="Arial"/>
          <w:bCs/>
          <w:sz w:val="24"/>
          <w:szCs w:val="24"/>
          <w:lang w:bidi="en-US"/>
        </w:rPr>
        <w:t xml:space="preserve">niniejszego </w:t>
      </w:r>
      <w:r w:rsidR="00506848" w:rsidRPr="00EF2D74">
        <w:rPr>
          <w:rFonts w:ascii="Arial" w:hAnsi="Arial" w:cs="Arial"/>
          <w:bCs/>
          <w:sz w:val="24"/>
          <w:szCs w:val="24"/>
          <w:lang w:bidi="en-US"/>
        </w:rPr>
        <w:t>Zap</w:t>
      </w:r>
      <w:r w:rsidR="004266C3">
        <w:rPr>
          <w:rFonts w:ascii="Arial" w:hAnsi="Arial" w:cs="Arial"/>
          <w:bCs/>
          <w:sz w:val="24"/>
          <w:szCs w:val="24"/>
          <w:lang w:bidi="en-US"/>
        </w:rPr>
        <w:t>roszenia</w:t>
      </w:r>
      <w:r w:rsidR="00506848" w:rsidRPr="00EF2D74">
        <w:rPr>
          <w:rFonts w:ascii="Arial" w:hAnsi="Arial" w:cs="Arial"/>
          <w:bCs/>
          <w:sz w:val="24"/>
          <w:szCs w:val="24"/>
          <w:lang w:bidi="en-US"/>
        </w:rPr>
        <w:t xml:space="preserve"> </w:t>
      </w:r>
      <w:r w:rsidR="004266C3">
        <w:rPr>
          <w:rFonts w:ascii="Arial" w:hAnsi="Arial" w:cs="Arial"/>
          <w:bCs/>
          <w:sz w:val="24"/>
          <w:szCs w:val="24"/>
          <w:lang w:bidi="en-US"/>
        </w:rPr>
        <w:t>do złożenia oferty</w:t>
      </w:r>
      <w:r w:rsidRPr="00EF2D74">
        <w:rPr>
          <w:rFonts w:ascii="Arial" w:hAnsi="Arial" w:cs="Arial"/>
          <w:bCs/>
          <w:sz w:val="24"/>
          <w:szCs w:val="24"/>
          <w:lang w:bidi="en-US"/>
        </w:rPr>
        <w:t xml:space="preserve"> stanowi</w:t>
      </w:r>
      <w:r w:rsidRPr="00EF2D74">
        <w:rPr>
          <w:rFonts w:ascii="Arial" w:eastAsia="TimesNewRoman" w:hAnsi="Arial" w:cs="Arial"/>
          <w:bCs/>
          <w:sz w:val="24"/>
          <w:szCs w:val="24"/>
          <w:lang w:bidi="en-US"/>
        </w:rPr>
        <w:t xml:space="preserve">ą </w:t>
      </w:r>
      <w:r w:rsidRPr="00EF2D74">
        <w:rPr>
          <w:rFonts w:ascii="Arial" w:hAnsi="Arial" w:cs="Arial"/>
          <w:bCs/>
          <w:sz w:val="24"/>
          <w:szCs w:val="24"/>
          <w:lang w:bidi="en-US"/>
        </w:rPr>
        <w:t>nast</w:t>
      </w:r>
      <w:r w:rsidRPr="00EF2D74">
        <w:rPr>
          <w:rFonts w:ascii="Arial" w:eastAsia="TimesNewRoman" w:hAnsi="Arial" w:cs="Arial"/>
          <w:bCs/>
          <w:sz w:val="24"/>
          <w:szCs w:val="24"/>
          <w:lang w:bidi="en-US"/>
        </w:rPr>
        <w:t>ę</w:t>
      </w:r>
      <w:r w:rsidRPr="00EF2D74">
        <w:rPr>
          <w:rFonts w:ascii="Arial" w:hAnsi="Arial" w:cs="Arial"/>
          <w:bCs/>
          <w:sz w:val="24"/>
          <w:szCs w:val="24"/>
          <w:lang w:bidi="en-US"/>
        </w:rPr>
        <w:t>puj</w:t>
      </w:r>
      <w:r w:rsidRPr="00EF2D74">
        <w:rPr>
          <w:rFonts w:ascii="Arial" w:eastAsia="TimesNewRoman" w:hAnsi="Arial" w:cs="Arial"/>
          <w:bCs/>
          <w:sz w:val="24"/>
          <w:szCs w:val="24"/>
          <w:lang w:bidi="en-US"/>
        </w:rPr>
        <w:t>ą</w:t>
      </w:r>
      <w:r w:rsidRPr="00EF2D74">
        <w:rPr>
          <w:rFonts w:ascii="Arial" w:hAnsi="Arial" w:cs="Arial"/>
          <w:bCs/>
          <w:sz w:val="24"/>
          <w:szCs w:val="24"/>
          <w:lang w:bidi="en-US"/>
        </w:rPr>
        <w:t>ce załączniki:</w:t>
      </w:r>
    </w:p>
    <w:p w14:paraId="297BD287" w14:textId="6536BFDE" w:rsidR="004D4406" w:rsidRPr="00EF2D74" w:rsidRDefault="00471364" w:rsidP="00EF2D74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 w:hanging="567"/>
        <w:rPr>
          <w:rFonts w:ascii="Arial" w:hAnsi="Arial" w:cs="Arial"/>
          <w:spacing w:val="-2"/>
          <w:sz w:val="24"/>
          <w:szCs w:val="24"/>
        </w:rPr>
      </w:pPr>
      <w:r w:rsidRPr="00EF2D74">
        <w:rPr>
          <w:rFonts w:ascii="Arial" w:hAnsi="Arial" w:cs="Arial"/>
          <w:spacing w:val="-2"/>
          <w:sz w:val="24"/>
          <w:szCs w:val="24"/>
        </w:rPr>
        <w:t xml:space="preserve">Projektowane </w:t>
      </w:r>
      <w:r w:rsidR="00892356" w:rsidRPr="00EF2D74">
        <w:rPr>
          <w:rFonts w:ascii="Arial" w:hAnsi="Arial" w:cs="Arial"/>
          <w:spacing w:val="-2"/>
          <w:sz w:val="24"/>
          <w:szCs w:val="24"/>
        </w:rPr>
        <w:t>postanowienia umowy</w:t>
      </w:r>
      <w:r w:rsidR="00616A7C" w:rsidRPr="00EF2D74">
        <w:rPr>
          <w:rFonts w:ascii="Arial" w:hAnsi="Arial" w:cs="Arial"/>
          <w:spacing w:val="-2"/>
          <w:sz w:val="24"/>
          <w:szCs w:val="24"/>
        </w:rPr>
        <w:t>,</w:t>
      </w:r>
    </w:p>
    <w:p w14:paraId="4E34EE89" w14:textId="3D9B88DE" w:rsidR="00E27AF7" w:rsidRPr="00EF2D74" w:rsidRDefault="00DD17AD" w:rsidP="00E27AF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 w:hanging="567"/>
        <w:rPr>
          <w:rFonts w:ascii="Arial" w:hAnsi="Arial" w:cs="Arial"/>
          <w:spacing w:val="-2"/>
          <w:sz w:val="24"/>
          <w:szCs w:val="24"/>
        </w:rPr>
      </w:pPr>
      <w:r w:rsidRPr="00EF2D74">
        <w:rPr>
          <w:rFonts w:ascii="Arial" w:hAnsi="Arial" w:cs="Arial"/>
          <w:spacing w:val="-2"/>
          <w:sz w:val="24"/>
          <w:szCs w:val="24"/>
        </w:rPr>
        <w:t>Opis przedmiotu zamówienia</w:t>
      </w:r>
      <w:r w:rsidR="00E27AF7" w:rsidRPr="00EF2D74">
        <w:rPr>
          <w:rFonts w:ascii="Arial" w:hAnsi="Arial" w:cs="Arial"/>
          <w:spacing w:val="-2"/>
          <w:sz w:val="24"/>
          <w:szCs w:val="24"/>
        </w:rPr>
        <w:t>,</w:t>
      </w:r>
    </w:p>
    <w:p w14:paraId="07641318" w14:textId="12DE92EE" w:rsidR="005B4003" w:rsidRDefault="00E27AF7" w:rsidP="005B400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 w:hanging="567"/>
        <w:rPr>
          <w:rFonts w:ascii="Arial" w:hAnsi="Arial" w:cs="Arial"/>
          <w:spacing w:val="-2"/>
          <w:sz w:val="24"/>
          <w:szCs w:val="24"/>
        </w:rPr>
      </w:pPr>
      <w:r w:rsidRPr="00EF2D74">
        <w:rPr>
          <w:rFonts w:ascii="Arial" w:hAnsi="Arial" w:cs="Arial"/>
          <w:spacing w:val="-2"/>
          <w:sz w:val="24"/>
          <w:szCs w:val="24"/>
        </w:rPr>
        <w:t>Formularz oferty</w:t>
      </w:r>
      <w:r w:rsidR="005B4003">
        <w:rPr>
          <w:rFonts w:ascii="Arial" w:hAnsi="Arial" w:cs="Arial"/>
          <w:spacing w:val="-2"/>
          <w:sz w:val="24"/>
          <w:szCs w:val="24"/>
        </w:rPr>
        <w:t>,</w:t>
      </w:r>
    </w:p>
    <w:p w14:paraId="599920BD" w14:textId="6889BEA8" w:rsidR="00413FDC" w:rsidRPr="005B4003" w:rsidRDefault="005B4003" w:rsidP="005B400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 w:hanging="567"/>
        <w:rPr>
          <w:rFonts w:ascii="Arial" w:hAnsi="Arial" w:cs="Arial"/>
          <w:spacing w:val="-2"/>
          <w:sz w:val="24"/>
          <w:szCs w:val="24"/>
        </w:rPr>
      </w:pPr>
      <w:r w:rsidRPr="005B4003">
        <w:rPr>
          <w:rFonts w:ascii="Arial" w:hAnsi="Arial" w:cs="Arial"/>
          <w:spacing w:val="-2"/>
          <w:sz w:val="24"/>
          <w:szCs w:val="24"/>
        </w:rPr>
        <w:t>Oświadczenie Wykonawcy.</w:t>
      </w:r>
    </w:p>
    <w:p w14:paraId="054937F2" w14:textId="2B6D2F8F" w:rsidR="004D4406" w:rsidRPr="00EF2D74" w:rsidRDefault="004D4406" w:rsidP="00696B32">
      <w:pPr>
        <w:pStyle w:val="Tekstprzypisudolnego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</w:p>
    <w:sectPr w:rsidR="004D4406" w:rsidRPr="00EF2D74" w:rsidSect="00193831">
      <w:footerReference w:type="default" r:id="rId10"/>
      <w:footnotePr>
        <w:numFmt w:val="chicago"/>
      </w:footnotePr>
      <w:endnotePr>
        <w:numFmt w:val="chicago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A0B7" w14:textId="77777777" w:rsidR="00885F3E" w:rsidRDefault="00885F3E" w:rsidP="00420F5A">
      <w:pPr>
        <w:spacing w:after="0" w:line="240" w:lineRule="auto"/>
      </w:pPr>
      <w:r>
        <w:separator/>
      </w:r>
    </w:p>
  </w:endnote>
  <w:endnote w:type="continuationSeparator" w:id="0">
    <w:p w14:paraId="6366DAC6" w14:textId="77777777" w:rsidR="00885F3E" w:rsidRDefault="00885F3E" w:rsidP="004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AE0A7A" w14:textId="77777777" w:rsidR="005E08B1" w:rsidRPr="0088421F" w:rsidRDefault="00832965">
        <w:pPr>
          <w:pStyle w:val="Stopka"/>
          <w:jc w:val="right"/>
          <w:rPr>
            <w:rFonts w:ascii="Times New Roman" w:hAnsi="Times New Roman" w:cs="Times New Roman"/>
          </w:rPr>
        </w:pPr>
        <w:r w:rsidRPr="0088421F">
          <w:rPr>
            <w:rFonts w:ascii="Times New Roman" w:hAnsi="Times New Roman" w:cs="Times New Roman"/>
          </w:rPr>
          <w:fldChar w:fldCharType="begin"/>
        </w:r>
        <w:r w:rsidR="005E08B1" w:rsidRPr="0088421F">
          <w:rPr>
            <w:rFonts w:ascii="Times New Roman" w:hAnsi="Times New Roman" w:cs="Times New Roman"/>
          </w:rPr>
          <w:instrText xml:space="preserve"> PAGE   \* MERGEFORMAT </w:instrText>
        </w:r>
        <w:r w:rsidRPr="0088421F">
          <w:rPr>
            <w:rFonts w:ascii="Times New Roman" w:hAnsi="Times New Roman" w:cs="Times New Roman"/>
          </w:rPr>
          <w:fldChar w:fldCharType="separate"/>
        </w:r>
        <w:r w:rsidR="00291646">
          <w:rPr>
            <w:rFonts w:ascii="Times New Roman" w:hAnsi="Times New Roman" w:cs="Times New Roman"/>
            <w:noProof/>
          </w:rPr>
          <w:t>5</w:t>
        </w:r>
        <w:r w:rsidRPr="008842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D4AF55" w14:textId="77777777" w:rsidR="005E08B1" w:rsidRDefault="005E0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805A" w14:textId="77777777" w:rsidR="00885F3E" w:rsidRDefault="00885F3E" w:rsidP="00420F5A">
      <w:pPr>
        <w:spacing w:after="0" w:line="240" w:lineRule="auto"/>
      </w:pPr>
      <w:r>
        <w:separator/>
      </w:r>
    </w:p>
  </w:footnote>
  <w:footnote w:type="continuationSeparator" w:id="0">
    <w:p w14:paraId="2EABB6F1" w14:textId="77777777" w:rsidR="00885F3E" w:rsidRDefault="00885F3E" w:rsidP="0042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90ECB46"/>
    <w:name w:val="WW8Num1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Symbol" w:hAnsi="Symbol" w:cs="Symbol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/>
      </w:r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3764"/>
        </w:tabs>
        <w:ind w:left="3764" w:hanging="360"/>
      </w:pPr>
      <w:rPr>
        <w:rFonts w:eastAsia="Arial" w:cs="Times New Roman" w:hint="default"/>
        <w:b w:val="0"/>
        <w:sz w:val="22"/>
        <w:szCs w:val="22"/>
        <w:lang w:eastAsia="ar-SA"/>
      </w:rPr>
    </w:lvl>
  </w:abstractNum>
  <w:abstractNum w:abstractNumId="2" w15:restartNumberingAfterBreak="0">
    <w:nsid w:val="00000015"/>
    <w:multiLevelType w:val="singleLevel"/>
    <w:tmpl w:val="C2D29E5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626D18"/>
    <w:multiLevelType w:val="multilevel"/>
    <w:tmpl w:val="0B16ADCE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34773FD"/>
    <w:multiLevelType w:val="hybridMultilevel"/>
    <w:tmpl w:val="0764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6FA6"/>
    <w:multiLevelType w:val="multilevel"/>
    <w:tmpl w:val="DFE8501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8C52D5A"/>
    <w:multiLevelType w:val="multilevel"/>
    <w:tmpl w:val="41220E16"/>
    <w:styleLink w:val="WW8Num29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410453"/>
    <w:multiLevelType w:val="multilevel"/>
    <w:tmpl w:val="07129C6A"/>
    <w:styleLink w:val="WW8Num19"/>
    <w:lvl w:ilvl="0">
      <w:start w:val="4"/>
      <w:numFmt w:val="decimal"/>
      <w:lvlText w:val="%1."/>
      <w:lvlJc w:val="left"/>
      <w:rPr>
        <w:rFonts w:ascii="Arial" w:hAnsi="Arial" w:cs="Courier New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BFA34ED"/>
    <w:multiLevelType w:val="multilevel"/>
    <w:tmpl w:val="4190BB3E"/>
    <w:styleLink w:val="WW8Num24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0"/>
        <w:szCs w:val="20"/>
      </w:rPr>
    </w:lvl>
  </w:abstractNum>
  <w:abstractNum w:abstractNumId="9" w15:restartNumberingAfterBreak="0">
    <w:nsid w:val="0C6953F4"/>
    <w:multiLevelType w:val="hybridMultilevel"/>
    <w:tmpl w:val="F6A6D4E6"/>
    <w:lvl w:ilvl="0" w:tplc="FFFFFFFF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0F3518AF"/>
    <w:multiLevelType w:val="multilevel"/>
    <w:tmpl w:val="35A2058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03B6B9F"/>
    <w:multiLevelType w:val="hybridMultilevel"/>
    <w:tmpl w:val="E6000DDE"/>
    <w:lvl w:ilvl="0" w:tplc="5166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31A"/>
    <w:multiLevelType w:val="multilevel"/>
    <w:tmpl w:val="A23C7D9E"/>
    <w:lvl w:ilvl="0">
      <w:start w:val="4"/>
      <w:numFmt w:val="decimal"/>
      <w:lvlText w:val="%1"/>
      <w:lvlJc w:val="left"/>
      <w:pPr>
        <w:ind w:left="668" w:hanging="454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68" w:hanging="45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702" w:hanging="709"/>
      </w:pPr>
      <w:rPr>
        <w:rFonts w:ascii="Arial" w:eastAsia="Calibri" w:hAnsi="Arial" w:cs="Arial"/>
        <w:b/>
        <w:bCs/>
        <w:w w:val="100"/>
        <w:sz w:val="22"/>
        <w:szCs w:val="22"/>
        <w:lang w:val="pl-PL" w:eastAsia="en-US" w:bidi="ar-SA"/>
      </w:rPr>
    </w:lvl>
    <w:lvl w:ilvl="4">
      <w:start w:val="1"/>
      <w:numFmt w:val="decimal"/>
      <w:lvlText w:val="%5)"/>
      <w:lvlJc w:val="left"/>
      <w:pPr>
        <w:ind w:left="2552" w:hanging="567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5">
      <w:numFmt w:val="bullet"/>
      <w:lvlText w:val="-"/>
      <w:lvlJc w:val="left"/>
      <w:pPr>
        <w:ind w:left="2624" w:hanging="567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6">
      <w:numFmt w:val="bullet"/>
      <w:lvlText w:val="•"/>
      <w:lvlJc w:val="left"/>
      <w:pPr>
        <w:ind w:left="262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91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63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159067F5"/>
    <w:multiLevelType w:val="multilevel"/>
    <w:tmpl w:val="E7E2560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7461AD4"/>
    <w:multiLevelType w:val="multilevel"/>
    <w:tmpl w:val="C26C6418"/>
    <w:styleLink w:val="WW8Num12"/>
    <w:lvl w:ilvl="0">
      <w:numFmt w:val="bullet"/>
      <w:lvlText w:val=""/>
      <w:lvlJc w:val="left"/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C11572"/>
    <w:multiLevelType w:val="hybridMultilevel"/>
    <w:tmpl w:val="F3D6EB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7A3428"/>
    <w:multiLevelType w:val="multilevel"/>
    <w:tmpl w:val="40D454A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cs="Times New Roman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8104D2"/>
    <w:multiLevelType w:val="hybridMultilevel"/>
    <w:tmpl w:val="9E0A81DE"/>
    <w:lvl w:ilvl="0" w:tplc="70223E9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1" w:tplc="8E861124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24383804"/>
    <w:multiLevelType w:val="multilevel"/>
    <w:tmpl w:val="5B148AFA"/>
    <w:styleLink w:val="WW8Num18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</w:abstractNum>
  <w:abstractNum w:abstractNumId="19" w15:restartNumberingAfterBreak="0">
    <w:nsid w:val="32674D7B"/>
    <w:multiLevelType w:val="hybridMultilevel"/>
    <w:tmpl w:val="8F8A4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F370A"/>
    <w:multiLevelType w:val="multilevel"/>
    <w:tmpl w:val="91BA0F56"/>
    <w:styleLink w:val="WW8Num7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97103F"/>
    <w:multiLevelType w:val="multilevel"/>
    <w:tmpl w:val="EE02744E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700A17"/>
    <w:multiLevelType w:val="multilevel"/>
    <w:tmpl w:val="9CC24094"/>
    <w:styleLink w:val="3349273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CF55503"/>
    <w:multiLevelType w:val="hybridMultilevel"/>
    <w:tmpl w:val="22A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7EBB"/>
    <w:multiLevelType w:val="multilevel"/>
    <w:tmpl w:val="4FFC0C76"/>
    <w:styleLink w:val="WW8Num3"/>
    <w:lvl w:ilvl="0">
      <w:start w:val="1"/>
      <w:numFmt w:val="decimal"/>
      <w:lvlText w:val="%1."/>
      <w:lvlJc w:val="left"/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0A25B0D"/>
    <w:multiLevelType w:val="multilevel"/>
    <w:tmpl w:val="811A373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3F25C5A"/>
    <w:multiLevelType w:val="multilevel"/>
    <w:tmpl w:val="4594CA08"/>
    <w:styleLink w:val="WW8Num13"/>
    <w:lvl w:ilvl="0">
      <w:start w:val="1"/>
      <w:numFmt w:val="upperRoman"/>
      <w:lvlText w:val="%1."/>
      <w:lvlJc w:val="left"/>
      <w:rPr>
        <w:b/>
        <w:bCs/>
        <w:i w:val="0"/>
        <w:iCs w:val="0"/>
        <w:color w:val="000000"/>
        <w:sz w:val="20"/>
        <w:szCs w:val="20"/>
      </w:rPr>
    </w:lvl>
    <w:lvl w:ilvl="1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2">
      <w:start w:val="1"/>
      <w:numFmt w:val="lowerRoman"/>
      <w:lvlText w:val="%3.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  <w:rPr>
        <w:rFonts w:ascii="Wingdings" w:hAnsi="Wingdings"/>
      </w:rPr>
    </w:lvl>
    <w:lvl w:ilvl="5">
      <w:start w:val="1"/>
      <w:numFmt w:val="lowerRoman"/>
      <w:lvlText w:val="%6."/>
      <w:lvlJc w:val="left"/>
      <w:rPr>
        <w:rFonts w:ascii="Wingdings" w:hAnsi="Wingdings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8">
      <w:start w:val="1"/>
      <w:numFmt w:val="lowerLetter"/>
      <w:lvlText w:val="%9)"/>
      <w:lvlJc w:val="left"/>
      <w:rPr>
        <w:rFonts w:cs="Times New Roman"/>
        <w:b/>
        <w:bCs/>
        <w:i/>
        <w:iCs/>
        <w:color w:val="00000A"/>
      </w:rPr>
    </w:lvl>
  </w:abstractNum>
  <w:abstractNum w:abstractNumId="27" w15:restartNumberingAfterBreak="0">
    <w:nsid w:val="4572710C"/>
    <w:multiLevelType w:val="multilevel"/>
    <w:tmpl w:val="59242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063A9"/>
    <w:multiLevelType w:val="multilevel"/>
    <w:tmpl w:val="1E388C20"/>
    <w:styleLink w:val="WW8Num23"/>
    <w:lvl w:ilvl="0">
      <w:start w:val="1"/>
      <w:numFmt w:val="decimal"/>
      <w:lvlText w:val="%1."/>
      <w:lvlJc w:val="left"/>
      <w:rPr>
        <w:rFonts w:ascii="Arial" w:hAnsi="Arial" w:cs="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Symbo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Symbo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Symbo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Symbo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Symbo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Symbo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Symbol"/>
        <w:b w:val="0"/>
        <w:bCs w:val="0"/>
        <w:sz w:val="20"/>
        <w:szCs w:val="20"/>
      </w:rPr>
    </w:lvl>
  </w:abstractNum>
  <w:abstractNum w:abstractNumId="29" w15:restartNumberingAfterBreak="0">
    <w:nsid w:val="48385D81"/>
    <w:multiLevelType w:val="multilevel"/>
    <w:tmpl w:val="CCC2E762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A3F0459"/>
    <w:multiLevelType w:val="multilevel"/>
    <w:tmpl w:val="7074A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/>
        <w:bCs w:val="0"/>
        <w:strike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CB124F"/>
    <w:multiLevelType w:val="multilevel"/>
    <w:tmpl w:val="39C24800"/>
    <w:styleLink w:val="WW8Num6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0A05CCF"/>
    <w:multiLevelType w:val="multilevel"/>
    <w:tmpl w:val="8960938C"/>
    <w:styleLink w:val="WW8Num8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F6D44"/>
    <w:multiLevelType w:val="hybridMultilevel"/>
    <w:tmpl w:val="44A25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77D"/>
    <w:multiLevelType w:val="multilevel"/>
    <w:tmpl w:val="A7D62A88"/>
    <w:styleLink w:val="WW8Num28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AC212F1"/>
    <w:multiLevelType w:val="multilevel"/>
    <w:tmpl w:val="A5CC28C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rFonts w:ascii="Arial" w:hAnsi="Arial" w:cs="Symbol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Arial" w:hAnsi="Arial" w:cs="Symbol"/>
        <w:b/>
        <w:bCs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B7266A9"/>
    <w:multiLevelType w:val="multilevel"/>
    <w:tmpl w:val="709EEC4A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38" w15:restartNumberingAfterBreak="0">
    <w:nsid w:val="5C667A30"/>
    <w:multiLevelType w:val="multilevel"/>
    <w:tmpl w:val="C13EF326"/>
    <w:styleLink w:val="WW8Num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61460677"/>
    <w:multiLevelType w:val="multilevel"/>
    <w:tmpl w:val="7DF6A2D8"/>
    <w:styleLink w:val="WW8Num14"/>
    <w:lvl w:ilvl="0">
      <w:start w:val="1"/>
      <w:numFmt w:val="decimal"/>
      <w:lvlText w:val="%1."/>
      <w:lvlJc w:val="left"/>
      <w:rPr>
        <w:rFonts w:ascii="Arial" w:hAnsi="Aria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81004E6"/>
    <w:multiLevelType w:val="hybridMultilevel"/>
    <w:tmpl w:val="2E3C43E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F81063"/>
    <w:multiLevelType w:val="multilevel"/>
    <w:tmpl w:val="C70475FC"/>
    <w:styleLink w:val="WW8Num9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/>
        <w:sz w:val="20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."/>
      <w:lvlJc w:val="left"/>
      <w:pPr>
        <w:ind w:left="720" w:firstLine="0"/>
      </w:pPr>
    </w:lvl>
  </w:abstractNum>
  <w:abstractNum w:abstractNumId="42" w15:restartNumberingAfterBreak="0">
    <w:nsid w:val="6E2C6B94"/>
    <w:multiLevelType w:val="multilevel"/>
    <w:tmpl w:val="BAF031EC"/>
    <w:styleLink w:val="WW8Num30"/>
    <w:lvl w:ilvl="0">
      <w:numFmt w:val="bullet"/>
      <w:lvlText w:val=""/>
      <w:lvlJc w:val="left"/>
      <w:rPr>
        <w:rFonts w:ascii="Symbol" w:hAnsi="Symbo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01E7FB7"/>
    <w:multiLevelType w:val="multilevel"/>
    <w:tmpl w:val="BF3E3052"/>
    <w:styleLink w:val="WW8Num17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44" w15:restartNumberingAfterBreak="0">
    <w:nsid w:val="74FA6286"/>
    <w:multiLevelType w:val="hybridMultilevel"/>
    <w:tmpl w:val="CCB26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3F40"/>
    <w:multiLevelType w:val="multilevel"/>
    <w:tmpl w:val="93CEBC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9143F23"/>
    <w:multiLevelType w:val="multilevel"/>
    <w:tmpl w:val="ABE620B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b/>
        <w:bCs/>
        <w:i w:val="0"/>
        <w:iCs w:val="0"/>
        <w:color w:val="000000"/>
        <w:sz w:val="20"/>
        <w:szCs w:val="20"/>
      </w:rPr>
    </w:lvl>
  </w:abstractNum>
  <w:abstractNum w:abstractNumId="47" w15:restartNumberingAfterBreak="0">
    <w:nsid w:val="79172CD1"/>
    <w:multiLevelType w:val="multilevel"/>
    <w:tmpl w:val="F3CC9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CD679FB"/>
    <w:multiLevelType w:val="multilevel"/>
    <w:tmpl w:val="D4CE8844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num w:numId="1" w16cid:durableId="1300457287">
    <w:abstractNumId w:val="30"/>
  </w:num>
  <w:num w:numId="2" w16cid:durableId="248538379">
    <w:abstractNumId w:val="44"/>
  </w:num>
  <w:num w:numId="3" w16cid:durableId="800343698">
    <w:abstractNumId w:val="17"/>
  </w:num>
  <w:num w:numId="4" w16cid:durableId="1353997697">
    <w:abstractNumId w:val="43"/>
  </w:num>
  <w:num w:numId="5" w16cid:durableId="41367887">
    <w:abstractNumId w:val="5"/>
  </w:num>
  <w:num w:numId="6" w16cid:durableId="70735144">
    <w:abstractNumId w:val="38"/>
  </w:num>
  <w:num w:numId="7" w16cid:durableId="2016765203">
    <w:abstractNumId w:val="31"/>
  </w:num>
  <w:num w:numId="8" w16cid:durableId="811868855">
    <w:abstractNumId w:val="24"/>
  </w:num>
  <w:num w:numId="9" w16cid:durableId="223298217">
    <w:abstractNumId w:val="20"/>
  </w:num>
  <w:num w:numId="10" w16cid:durableId="790783692">
    <w:abstractNumId w:val="32"/>
  </w:num>
  <w:num w:numId="11" w16cid:durableId="420755518">
    <w:abstractNumId w:val="45"/>
  </w:num>
  <w:num w:numId="12" w16cid:durableId="1045444480">
    <w:abstractNumId w:val="41"/>
  </w:num>
  <w:num w:numId="13" w16cid:durableId="1912811405">
    <w:abstractNumId w:val="36"/>
  </w:num>
  <w:num w:numId="14" w16cid:durableId="537199810">
    <w:abstractNumId w:val="29"/>
  </w:num>
  <w:num w:numId="15" w16cid:durableId="1887453051">
    <w:abstractNumId w:val="18"/>
  </w:num>
  <w:num w:numId="16" w16cid:durableId="1459690168">
    <w:abstractNumId w:val="7"/>
  </w:num>
  <w:num w:numId="17" w16cid:durableId="2143233125">
    <w:abstractNumId w:val="48"/>
  </w:num>
  <w:num w:numId="18" w16cid:durableId="115100403">
    <w:abstractNumId w:val="14"/>
  </w:num>
  <w:num w:numId="19" w16cid:durableId="299577673">
    <w:abstractNumId w:val="26"/>
  </w:num>
  <w:num w:numId="20" w16cid:durableId="754743046">
    <w:abstractNumId w:val="10"/>
  </w:num>
  <w:num w:numId="21" w16cid:durableId="1029532145">
    <w:abstractNumId w:val="39"/>
  </w:num>
  <w:num w:numId="22" w16cid:durableId="1276131771">
    <w:abstractNumId w:val="37"/>
  </w:num>
  <w:num w:numId="23" w16cid:durableId="1333529077">
    <w:abstractNumId w:val="28"/>
  </w:num>
  <w:num w:numId="24" w16cid:durableId="1753698083">
    <w:abstractNumId w:val="8"/>
  </w:num>
  <w:num w:numId="25" w16cid:durableId="335419590">
    <w:abstractNumId w:val="46"/>
  </w:num>
  <w:num w:numId="26" w16cid:durableId="2088768960">
    <w:abstractNumId w:val="25"/>
  </w:num>
  <w:num w:numId="27" w16cid:durableId="1879851324">
    <w:abstractNumId w:val="3"/>
  </w:num>
  <w:num w:numId="28" w16cid:durableId="1217624302">
    <w:abstractNumId w:val="13"/>
  </w:num>
  <w:num w:numId="29" w16cid:durableId="902103816">
    <w:abstractNumId w:val="21"/>
  </w:num>
  <w:num w:numId="30" w16cid:durableId="776758990">
    <w:abstractNumId w:val="22"/>
  </w:num>
  <w:num w:numId="31" w16cid:durableId="275644923">
    <w:abstractNumId w:val="42"/>
  </w:num>
  <w:num w:numId="32" w16cid:durableId="1106149145">
    <w:abstractNumId w:val="35"/>
  </w:num>
  <w:num w:numId="33" w16cid:durableId="1556501435">
    <w:abstractNumId w:val="6"/>
  </w:num>
  <w:num w:numId="34" w16cid:durableId="1651052769">
    <w:abstractNumId w:val="16"/>
  </w:num>
  <w:num w:numId="35" w16cid:durableId="82473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68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1891071">
    <w:abstractNumId w:val="19"/>
  </w:num>
  <w:num w:numId="38" w16cid:durableId="189417713">
    <w:abstractNumId w:val="9"/>
  </w:num>
  <w:num w:numId="39" w16cid:durableId="1255480501">
    <w:abstractNumId w:val="40"/>
  </w:num>
  <w:num w:numId="40" w16cid:durableId="570040903">
    <w:abstractNumId w:val="4"/>
  </w:num>
  <w:num w:numId="41" w16cid:durableId="935485143">
    <w:abstractNumId w:val="15"/>
  </w:num>
  <w:num w:numId="42" w16cid:durableId="106045313">
    <w:abstractNumId w:val="34"/>
  </w:num>
  <w:num w:numId="43" w16cid:durableId="94448566">
    <w:abstractNumId w:val="11"/>
  </w:num>
  <w:num w:numId="44" w16cid:durableId="109017404">
    <w:abstractNumId w:val="12"/>
  </w:num>
  <w:num w:numId="45" w16cid:durableId="960377548">
    <w:abstractNumId w:val="47"/>
  </w:num>
  <w:num w:numId="46" w16cid:durableId="32190910">
    <w:abstractNumId w:val="27"/>
  </w:num>
  <w:num w:numId="47" w16cid:durableId="689838566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5"/>
    <w:rsid w:val="0000261E"/>
    <w:rsid w:val="00015C5C"/>
    <w:rsid w:val="0003436D"/>
    <w:rsid w:val="0003488D"/>
    <w:rsid w:val="000405BC"/>
    <w:rsid w:val="00041F1F"/>
    <w:rsid w:val="00044D07"/>
    <w:rsid w:val="00046711"/>
    <w:rsid w:val="00054899"/>
    <w:rsid w:val="00057CE7"/>
    <w:rsid w:val="00060D0A"/>
    <w:rsid w:val="000610B4"/>
    <w:rsid w:val="000719AE"/>
    <w:rsid w:val="000756D1"/>
    <w:rsid w:val="00081EA2"/>
    <w:rsid w:val="0008376B"/>
    <w:rsid w:val="00086511"/>
    <w:rsid w:val="00090E1F"/>
    <w:rsid w:val="00093491"/>
    <w:rsid w:val="00093884"/>
    <w:rsid w:val="000A7B5D"/>
    <w:rsid w:val="000B1F6C"/>
    <w:rsid w:val="000C037C"/>
    <w:rsid w:val="000D03DB"/>
    <w:rsid w:val="000D1BCB"/>
    <w:rsid w:val="000D61E9"/>
    <w:rsid w:val="000E41D1"/>
    <w:rsid w:val="000E7F1D"/>
    <w:rsid w:val="000F0340"/>
    <w:rsid w:val="000F4FE5"/>
    <w:rsid w:val="000F735B"/>
    <w:rsid w:val="00102AC1"/>
    <w:rsid w:val="00105962"/>
    <w:rsid w:val="00107201"/>
    <w:rsid w:val="00115B79"/>
    <w:rsid w:val="00123ABA"/>
    <w:rsid w:val="00124C30"/>
    <w:rsid w:val="00131D7A"/>
    <w:rsid w:val="00132951"/>
    <w:rsid w:val="00133615"/>
    <w:rsid w:val="00147E81"/>
    <w:rsid w:val="00152FC9"/>
    <w:rsid w:val="00154C04"/>
    <w:rsid w:val="0015569B"/>
    <w:rsid w:val="00162E3D"/>
    <w:rsid w:val="00167504"/>
    <w:rsid w:val="00181BE3"/>
    <w:rsid w:val="00181DAE"/>
    <w:rsid w:val="00183890"/>
    <w:rsid w:val="0018645A"/>
    <w:rsid w:val="0019036C"/>
    <w:rsid w:val="00191C65"/>
    <w:rsid w:val="00193831"/>
    <w:rsid w:val="00194C7E"/>
    <w:rsid w:val="001A0FE6"/>
    <w:rsid w:val="001A24C3"/>
    <w:rsid w:val="001A701E"/>
    <w:rsid w:val="001B1E14"/>
    <w:rsid w:val="001C1F25"/>
    <w:rsid w:val="001C52F9"/>
    <w:rsid w:val="001D5C5E"/>
    <w:rsid w:val="001D7A21"/>
    <w:rsid w:val="001E2A5F"/>
    <w:rsid w:val="001F7697"/>
    <w:rsid w:val="00214733"/>
    <w:rsid w:val="002154CC"/>
    <w:rsid w:val="002165B6"/>
    <w:rsid w:val="00225D33"/>
    <w:rsid w:val="00230C49"/>
    <w:rsid w:val="00231B3E"/>
    <w:rsid w:val="002367BD"/>
    <w:rsid w:val="0024480B"/>
    <w:rsid w:val="00252644"/>
    <w:rsid w:val="00252B9C"/>
    <w:rsid w:val="00256A6D"/>
    <w:rsid w:val="002620FA"/>
    <w:rsid w:val="002641BB"/>
    <w:rsid w:val="00265DE3"/>
    <w:rsid w:val="00272464"/>
    <w:rsid w:val="00291646"/>
    <w:rsid w:val="00293E4A"/>
    <w:rsid w:val="002A3C7E"/>
    <w:rsid w:val="002A6188"/>
    <w:rsid w:val="002A7669"/>
    <w:rsid w:val="002B17B3"/>
    <w:rsid w:val="002C4D36"/>
    <w:rsid w:val="002D131E"/>
    <w:rsid w:val="002D3BAB"/>
    <w:rsid w:val="002E11BF"/>
    <w:rsid w:val="002E559D"/>
    <w:rsid w:val="002F3D4E"/>
    <w:rsid w:val="002F7FC6"/>
    <w:rsid w:val="003055AE"/>
    <w:rsid w:val="003107DC"/>
    <w:rsid w:val="00310BF6"/>
    <w:rsid w:val="00311201"/>
    <w:rsid w:val="003201E1"/>
    <w:rsid w:val="00323606"/>
    <w:rsid w:val="00332964"/>
    <w:rsid w:val="003357AB"/>
    <w:rsid w:val="00340AFB"/>
    <w:rsid w:val="00342B49"/>
    <w:rsid w:val="00345A58"/>
    <w:rsid w:val="003539C7"/>
    <w:rsid w:val="00355083"/>
    <w:rsid w:val="003552E6"/>
    <w:rsid w:val="00355697"/>
    <w:rsid w:val="00355E90"/>
    <w:rsid w:val="00362A7A"/>
    <w:rsid w:val="003716F0"/>
    <w:rsid w:val="0037175E"/>
    <w:rsid w:val="00371CBF"/>
    <w:rsid w:val="00381198"/>
    <w:rsid w:val="00383417"/>
    <w:rsid w:val="0038738A"/>
    <w:rsid w:val="00387524"/>
    <w:rsid w:val="003879FA"/>
    <w:rsid w:val="00395530"/>
    <w:rsid w:val="003A736F"/>
    <w:rsid w:val="003B1BC2"/>
    <w:rsid w:val="003B45ED"/>
    <w:rsid w:val="003C06AC"/>
    <w:rsid w:val="003C5134"/>
    <w:rsid w:val="003C7818"/>
    <w:rsid w:val="003D1724"/>
    <w:rsid w:val="003D58EB"/>
    <w:rsid w:val="003E1FF4"/>
    <w:rsid w:val="003E2018"/>
    <w:rsid w:val="003F1987"/>
    <w:rsid w:val="003F4E97"/>
    <w:rsid w:val="00406B4D"/>
    <w:rsid w:val="004101BF"/>
    <w:rsid w:val="00412A5F"/>
    <w:rsid w:val="00413FDC"/>
    <w:rsid w:val="00414DF9"/>
    <w:rsid w:val="004159D3"/>
    <w:rsid w:val="00420F5A"/>
    <w:rsid w:val="00423F51"/>
    <w:rsid w:val="004266C3"/>
    <w:rsid w:val="004317D9"/>
    <w:rsid w:val="00435D8A"/>
    <w:rsid w:val="004434BD"/>
    <w:rsid w:val="004468DB"/>
    <w:rsid w:val="004508D5"/>
    <w:rsid w:val="0045580E"/>
    <w:rsid w:val="00460853"/>
    <w:rsid w:val="00462A10"/>
    <w:rsid w:val="00465314"/>
    <w:rsid w:val="00470C4D"/>
    <w:rsid w:val="00471364"/>
    <w:rsid w:val="00474F28"/>
    <w:rsid w:val="0047500A"/>
    <w:rsid w:val="00477CA4"/>
    <w:rsid w:val="00480AC0"/>
    <w:rsid w:val="00484116"/>
    <w:rsid w:val="0048530E"/>
    <w:rsid w:val="00490564"/>
    <w:rsid w:val="004944D6"/>
    <w:rsid w:val="00495551"/>
    <w:rsid w:val="0049612E"/>
    <w:rsid w:val="00497B8D"/>
    <w:rsid w:val="004A1EAB"/>
    <w:rsid w:val="004A1F44"/>
    <w:rsid w:val="004A53D6"/>
    <w:rsid w:val="004A67C6"/>
    <w:rsid w:val="004B55D3"/>
    <w:rsid w:val="004C346B"/>
    <w:rsid w:val="004C6C6F"/>
    <w:rsid w:val="004D4406"/>
    <w:rsid w:val="004F1560"/>
    <w:rsid w:val="004F2669"/>
    <w:rsid w:val="004F664F"/>
    <w:rsid w:val="00506848"/>
    <w:rsid w:val="005070CF"/>
    <w:rsid w:val="005119C0"/>
    <w:rsid w:val="005122D4"/>
    <w:rsid w:val="005124A6"/>
    <w:rsid w:val="005149E5"/>
    <w:rsid w:val="00516083"/>
    <w:rsid w:val="00516480"/>
    <w:rsid w:val="005242F3"/>
    <w:rsid w:val="00524C36"/>
    <w:rsid w:val="005277D0"/>
    <w:rsid w:val="00527D37"/>
    <w:rsid w:val="00530AA7"/>
    <w:rsid w:val="00531E53"/>
    <w:rsid w:val="00542D59"/>
    <w:rsid w:val="0055081F"/>
    <w:rsid w:val="005566B1"/>
    <w:rsid w:val="005620BD"/>
    <w:rsid w:val="0056332D"/>
    <w:rsid w:val="005648A4"/>
    <w:rsid w:val="00564A53"/>
    <w:rsid w:val="00567D95"/>
    <w:rsid w:val="00571566"/>
    <w:rsid w:val="00576C23"/>
    <w:rsid w:val="00577C76"/>
    <w:rsid w:val="00590070"/>
    <w:rsid w:val="005905ED"/>
    <w:rsid w:val="005918B0"/>
    <w:rsid w:val="005A38DA"/>
    <w:rsid w:val="005B4003"/>
    <w:rsid w:val="005C026F"/>
    <w:rsid w:val="005C0802"/>
    <w:rsid w:val="005C5DA9"/>
    <w:rsid w:val="005D02F3"/>
    <w:rsid w:val="005D5469"/>
    <w:rsid w:val="005D67D3"/>
    <w:rsid w:val="005D78BF"/>
    <w:rsid w:val="005E08B1"/>
    <w:rsid w:val="005E17BD"/>
    <w:rsid w:val="005E1A1A"/>
    <w:rsid w:val="005E1CED"/>
    <w:rsid w:val="005E49D9"/>
    <w:rsid w:val="005E7FEB"/>
    <w:rsid w:val="005F779E"/>
    <w:rsid w:val="00604C0D"/>
    <w:rsid w:val="00611239"/>
    <w:rsid w:val="006130CB"/>
    <w:rsid w:val="00616A7C"/>
    <w:rsid w:val="00616C29"/>
    <w:rsid w:val="00623A58"/>
    <w:rsid w:val="00624236"/>
    <w:rsid w:val="00632C57"/>
    <w:rsid w:val="00637088"/>
    <w:rsid w:val="00642C12"/>
    <w:rsid w:val="0064390B"/>
    <w:rsid w:val="00646186"/>
    <w:rsid w:val="00652B03"/>
    <w:rsid w:val="00660402"/>
    <w:rsid w:val="00660FB2"/>
    <w:rsid w:val="0066569A"/>
    <w:rsid w:val="006711C5"/>
    <w:rsid w:val="006853AF"/>
    <w:rsid w:val="00686F13"/>
    <w:rsid w:val="00690513"/>
    <w:rsid w:val="00696B32"/>
    <w:rsid w:val="006A05A1"/>
    <w:rsid w:val="006A2580"/>
    <w:rsid w:val="006A2A83"/>
    <w:rsid w:val="006A5651"/>
    <w:rsid w:val="006B068B"/>
    <w:rsid w:val="006B0CC4"/>
    <w:rsid w:val="006B24BA"/>
    <w:rsid w:val="006B31B8"/>
    <w:rsid w:val="006B51A0"/>
    <w:rsid w:val="006C074E"/>
    <w:rsid w:val="006C13C2"/>
    <w:rsid w:val="006C1B54"/>
    <w:rsid w:val="006C4466"/>
    <w:rsid w:val="006C5000"/>
    <w:rsid w:val="006C6C17"/>
    <w:rsid w:val="006D4217"/>
    <w:rsid w:val="006D59D2"/>
    <w:rsid w:val="006D5CC1"/>
    <w:rsid w:val="006E3774"/>
    <w:rsid w:val="006E4D4E"/>
    <w:rsid w:val="006E68EA"/>
    <w:rsid w:val="006F0639"/>
    <w:rsid w:val="006F7C41"/>
    <w:rsid w:val="00707264"/>
    <w:rsid w:val="00720644"/>
    <w:rsid w:val="00732081"/>
    <w:rsid w:val="0073270C"/>
    <w:rsid w:val="007364EE"/>
    <w:rsid w:val="0073745C"/>
    <w:rsid w:val="007374F7"/>
    <w:rsid w:val="00740711"/>
    <w:rsid w:val="0074153C"/>
    <w:rsid w:val="00747774"/>
    <w:rsid w:val="00754BCC"/>
    <w:rsid w:val="00761875"/>
    <w:rsid w:val="00761CF1"/>
    <w:rsid w:val="007620B0"/>
    <w:rsid w:val="007658DE"/>
    <w:rsid w:val="007718A7"/>
    <w:rsid w:val="007758B6"/>
    <w:rsid w:val="00776762"/>
    <w:rsid w:val="00777652"/>
    <w:rsid w:val="00796CDE"/>
    <w:rsid w:val="007B31E6"/>
    <w:rsid w:val="007C0B49"/>
    <w:rsid w:val="007C6DD6"/>
    <w:rsid w:val="007D7FB0"/>
    <w:rsid w:val="007E08C6"/>
    <w:rsid w:val="007F2EA9"/>
    <w:rsid w:val="007F32D0"/>
    <w:rsid w:val="007F3DEB"/>
    <w:rsid w:val="00801D97"/>
    <w:rsid w:val="00805006"/>
    <w:rsid w:val="00814121"/>
    <w:rsid w:val="00817E0C"/>
    <w:rsid w:val="00824E1D"/>
    <w:rsid w:val="00830BC3"/>
    <w:rsid w:val="0083206D"/>
    <w:rsid w:val="00832965"/>
    <w:rsid w:val="00863898"/>
    <w:rsid w:val="00872B1A"/>
    <w:rsid w:val="00872EC8"/>
    <w:rsid w:val="008746F7"/>
    <w:rsid w:val="00874BAF"/>
    <w:rsid w:val="00876F28"/>
    <w:rsid w:val="00882CF1"/>
    <w:rsid w:val="0088421F"/>
    <w:rsid w:val="00885F3E"/>
    <w:rsid w:val="00892356"/>
    <w:rsid w:val="00893DDD"/>
    <w:rsid w:val="008973E5"/>
    <w:rsid w:val="00897C7E"/>
    <w:rsid w:val="008A0EFF"/>
    <w:rsid w:val="008B3DE1"/>
    <w:rsid w:val="008B5DAB"/>
    <w:rsid w:val="008C75A7"/>
    <w:rsid w:val="008C78E8"/>
    <w:rsid w:val="008D1026"/>
    <w:rsid w:val="008D65FE"/>
    <w:rsid w:val="008E27C3"/>
    <w:rsid w:val="008E7588"/>
    <w:rsid w:val="008F6145"/>
    <w:rsid w:val="0090478E"/>
    <w:rsid w:val="009051C2"/>
    <w:rsid w:val="009066F0"/>
    <w:rsid w:val="0091068A"/>
    <w:rsid w:val="00913D8E"/>
    <w:rsid w:val="00916071"/>
    <w:rsid w:val="0091776B"/>
    <w:rsid w:val="0092741A"/>
    <w:rsid w:val="009278A7"/>
    <w:rsid w:val="00934012"/>
    <w:rsid w:val="009410AA"/>
    <w:rsid w:val="00941E53"/>
    <w:rsid w:val="00944E08"/>
    <w:rsid w:val="00945DF2"/>
    <w:rsid w:val="0094747C"/>
    <w:rsid w:val="00954BBC"/>
    <w:rsid w:val="00972A1F"/>
    <w:rsid w:val="009763EC"/>
    <w:rsid w:val="009834D3"/>
    <w:rsid w:val="009840AF"/>
    <w:rsid w:val="00984A12"/>
    <w:rsid w:val="00985A27"/>
    <w:rsid w:val="009868F8"/>
    <w:rsid w:val="0099159E"/>
    <w:rsid w:val="00993761"/>
    <w:rsid w:val="009A3FC3"/>
    <w:rsid w:val="009A5112"/>
    <w:rsid w:val="009A5B6A"/>
    <w:rsid w:val="009B04F2"/>
    <w:rsid w:val="009B39E8"/>
    <w:rsid w:val="009B3C01"/>
    <w:rsid w:val="009B5FBA"/>
    <w:rsid w:val="009D13D2"/>
    <w:rsid w:val="009D60C9"/>
    <w:rsid w:val="009D6649"/>
    <w:rsid w:val="009D7668"/>
    <w:rsid w:val="009E1FA0"/>
    <w:rsid w:val="009E3F94"/>
    <w:rsid w:val="009E6646"/>
    <w:rsid w:val="009F2F77"/>
    <w:rsid w:val="00A03027"/>
    <w:rsid w:val="00A076C4"/>
    <w:rsid w:val="00A11C83"/>
    <w:rsid w:val="00A1240D"/>
    <w:rsid w:val="00A31351"/>
    <w:rsid w:val="00A333DD"/>
    <w:rsid w:val="00A34D33"/>
    <w:rsid w:val="00A3585D"/>
    <w:rsid w:val="00A3755C"/>
    <w:rsid w:val="00A41DD7"/>
    <w:rsid w:val="00A41ED8"/>
    <w:rsid w:val="00A43275"/>
    <w:rsid w:val="00A4491F"/>
    <w:rsid w:val="00A45772"/>
    <w:rsid w:val="00A47666"/>
    <w:rsid w:val="00A64088"/>
    <w:rsid w:val="00A66DCF"/>
    <w:rsid w:val="00A67D14"/>
    <w:rsid w:val="00A70FB1"/>
    <w:rsid w:val="00A72647"/>
    <w:rsid w:val="00A776DC"/>
    <w:rsid w:val="00A83B4D"/>
    <w:rsid w:val="00A860BC"/>
    <w:rsid w:val="00A9299F"/>
    <w:rsid w:val="00A953AF"/>
    <w:rsid w:val="00AA55AF"/>
    <w:rsid w:val="00AB0C3A"/>
    <w:rsid w:val="00AB25FC"/>
    <w:rsid w:val="00AB55DB"/>
    <w:rsid w:val="00AB5CCA"/>
    <w:rsid w:val="00AC10E3"/>
    <w:rsid w:val="00AC2D9F"/>
    <w:rsid w:val="00AC5842"/>
    <w:rsid w:val="00AD1397"/>
    <w:rsid w:val="00AD316A"/>
    <w:rsid w:val="00AD4D02"/>
    <w:rsid w:val="00AD652E"/>
    <w:rsid w:val="00AE23C5"/>
    <w:rsid w:val="00AF112F"/>
    <w:rsid w:val="00AF53CE"/>
    <w:rsid w:val="00B01620"/>
    <w:rsid w:val="00B031ED"/>
    <w:rsid w:val="00B17AE4"/>
    <w:rsid w:val="00B21A7B"/>
    <w:rsid w:val="00B256C1"/>
    <w:rsid w:val="00B26494"/>
    <w:rsid w:val="00B30295"/>
    <w:rsid w:val="00B365D9"/>
    <w:rsid w:val="00B41941"/>
    <w:rsid w:val="00B4398A"/>
    <w:rsid w:val="00B52271"/>
    <w:rsid w:val="00B62AAA"/>
    <w:rsid w:val="00B7030D"/>
    <w:rsid w:val="00B77CA2"/>
    <w:rsid w:val="00B77E9E"/>
    <w:rsid w:val="00B815C3"/>
    <w:rsid w:val="00B954B0"/>
    <w:rsid w:val="00BA72DA"/>
    <w:rsid w:val="00BC39A7"/>
    <w:rsid w:val="00BC3ACE"/>
    <w:rsid w:val="00BC6074"/>
    <w:rsid w:val="00BC669B"/>
    <w:rsid w:val="00BD1A39"/>
    <w:rsid w:val="00BD5AED"/>
    <w:rsid w:val="00BD69E8"/>
    <w:rsid w:val="00BD70A1"/>
    <w:rsid w:val="00BE3272"/>
    <w:rsid w:val="00BE3AF7"/>
    <w:rsid w:val="00BF301E"/>
    <w:rsid w:val="00BF3E1F"/>
    <w:rsid w:val="00BF7ADD"/>
    <w:rsid w:val="00C03BE7"/>
    <w:rsid w:val="00C06203"/>
    <w:rsid w:val="00C115F1"/>
    <w:rsid w:val="00C13DE8"/>
    <w:rsid w:val="00C311CC"/>
    <w:rsid w:val="00C51544"/>
    <w:rsid w:val="00C52A3D"/>
    <w:rsid w:val="00C52C7A"/>
    <w:rsid w:val="00C557D4"/>
    <w:rsid w:val="00C64731"/>
    <w:rsid w:val="00C70526"/>
    <w:rsid w:val="00C7542C"/>
    <w:rsid w:val="00C75FF8"/>
    <w:rsid w:val="00C7660D"/>
    <w:rsid w:val="00C842F4"/>
    <w:rsid w:val="00C84546"/>
    <w:rsid w:val="00C90672"/>
    <w:rsid w:val="00C91F9A"/>
    <w:rsid w:val="00C93622"/>
    <w:rsid w:val="00C97C44"/>
    <w:rsid w:val="00CA56CA"/>
    <w:rsid w:val="00CB260A"/>
    <w:rsid w:val="00CB4713"/>
    <w:rsid w:val="00CC2B83"/>
    <w:rsid w:val="00CC3279"/>
    <w:rsid w:val="00CC4828"/>
    <w:rsid w:val="00CD146B"/>
    <w:rsid w:val="00CF4CAC"/>
    <w:rsid w:val="00CF6A39"/>
    <w:rsid w:val="00CF6D99"/>
    <w:rsid w:val="00CF7F0F"/>
    <w:rsid w:val="00D11033"/>
    <w:rsid w:val="00D12904"/>
    <w:rsid w:val="00D21BB2"/>
    <w:rsid w:val="00D27A49"/>
    <w:rsid w:val="00D30CD6"/>
    <w:rsid w:val="00D3190A"/>
    <w:rsid w:val="00D33411"/>
    <w:rsid w:val="00D3391C"/>
    <w:rsid w:val="00D36130"/>
    <w:rsid w:val="00D37321"/>
    <w:rsid w:val="00D44130"/>
    <w:rsid w:val="00D4584B"/>
    <w:rsid w:val="00D53402"/>
    <w:rsid w:val="00D5441E"/>
    <w:rsid w:val="00D5784F"/>
    <w:rsid w:val="00D613AD"/>
    <w:rsid w:val="00D67F0F"/>
    <w:rsid w:val="00D77F72"/>
    <w:rsid w:val="00D85B8E"/>
    <w:rsid w:val="00D85CC8"/>
    <w:rsid w:val="00D85F9B"/>
    <w:rsid w:val="00D909F2"/>
    <w:rsid w:val="00D9140D"/>
    <w:rsid w:val="00D91BE4"/>
    <w:rsid w:val="00D9660E"/>
    <w:rsid w:val="00D96BB7"/>
    <w:rsid w:val="00D9737E"/>
    <w:rsid w:val="00DA2534"/>
    <w:rsid w:val="00DA44CB"/>
    <w:rsid w:val="00DB48F6"/>
    <w:rsid w:val="00DB506E"/>
    <w:rsid w:val="00DC11BF"/>
    <w:rsid w:val="00DD17AD"/>
    <w:rsid w:val="00DE043E"/>
    <w:rsid w:val="00DE16E2"/>
    <w:rsid w:val="00DE26DB"/>
    <w:rsid w:val="00DF1638"/>
    <w:rsid w:val="00DF204E"/>
    <w:rsid w:val="00DF240F"/>
    <w:rsid w:val="00DF493E"/>
    <w:rsid w:val="00DF7533"/>
    <w:rsid w:val="00E02C26"/>
    <w:rsid w:val="00E12DA2"/>
    <w:rsid w:val="00E22295"/>
    <w:rsid w:val="00E22D3A"/>
    <w:rsid w:val="00E2575E"/>
    <w:rsid w:val="00E27AF7"/>
    <w:rsid w:val="00E4232B"/>
    <w:rsid w:val="00E425CB"/>
    <w:rsid w:val="00E42C97"/>
    <w:rsid w:val="00E42D28"/>
    <w:rsid w:val="00E44042"/>
    <w:rsid w:val="00E516F3"/>
    <w:rsid w:val="00E60F2D"/>
    <w:rsid w:val="00E64659"/>
    <w:rsid w:val="00E64738"/>
    <w:rsid w:val="00E67C3E"/>
    <w:rsid w:val="00E807AE"/>
    <w:rsid w:val="00E82C36"/>
    <w:rsid w:val="00EC5BCD"/>
    <w:rsid w:val="00EC72E1"/>
    <w:rsid w:val="00EF2D74"/>
    <w:rsid w:val="00F001BD"/>
    <w:rsid w:val="00F014CE"/>
    <w:rsid w:val="00F01B80"/>
    <w:rsid w:val="00F02819"/>
    <w:rsid w:val="00F2781C"/>
    <w:rsid w:val="00F371B3"/>
    <w:rsid w:val="00F43D56"/>
    <w:rsid w:val="00F53A1C"/>
    <w:rsid w:val="00F53ED4"/>
    <w:rsid w:val="00F62EFB"/>
    <w:rsid w:val="00F67F09"/>
    <w:rsid w:val="00F70171"/>
    <w:rsid w:val="00F81C56"/>
    <w:rsid w:val="00F84A55"/>
    <w:rsid w:val="00F84C82"/>
    <w:rsid w:val="00F84DAF"/>
    <w:rsid w:val="00F87D9C"/>
    <w:rsid w:val="00F90EC0"/>
    <w:rsid w:val="00F9499F"/>
    <w:rsid w:val="00FA4412"/>
    <w:rsid w:val="00FA4669"/>
    <w:rsid w:val="00FA56DD"/>
    <w:rsid w:val="00FA7D54"/>
    <w:rsid w:val="00FB017E"/>
    <w:rsid w:val="00FC269A"/>
    <w:rsid w:val="00FD0137"/>
    <w:rsid w:val="00FE6233"/>
    <w:rsid w:val="00FE6E9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4EB1296"/>
  <w15:docId w15:val="{C33B7347-7A79-4263-B2EA-239D738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AFB"/>
  </w:style>
  <w:style w:type="paragraph" w:styleId="Nagwek1">
    <w:name w:val="heading 1"/>
    <w:basedOn w:val="Normalny"/>
    <w:next w:val="Normalny"/>
    <w:link w:val="Nagwek1Znak"/>
    <w:uiPriority w:val="9"/>
    <w:qFormat/>
    <w:rsid w:val="00C5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5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522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D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ed Text,lp1,Bullet List,Numbered List,K2 lista alfabetyczna,L1,Numerowanie,Nagłowek 3,Akapit z listą BS,Kolorowa lista — akcent 11,Dot pt,F5 List Paragraph,Recommendation,List Paragraph11,Preambuła,maz_wyliczenie,opis dzialania"/>
    <w:basedOn w:val="Normalny"/>
    <w:link w:val="AkapitzlistZnak"/>
    <w:uiPriority w:val="34"/>
    <w:qFormat/>
    <w:rsid w:val="00CF7F0F"/>
    <w:pPr>
      <w:ind w:left="720"/>
      <w:contextualSpacing/>
    </w:pPr>
  </w:style>
  <w:style w:type="character" w:styleId="Hipercze">
    <w:name w:val="Hyperlink"/>
    <w:rsid w:val="00CF7F0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F5A"/>
  </w:style>
  <w:style w:type="paragraph" w:styleId="Stopka">
    <w:name w:val="footer"/>
    <w:basedOn w:val="Normalny"/>
    <w:link w:val="Stopka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5A"/>
  </w:style>
  <w:style w:type="paragraph" w:customStyle="1" w:styleId="Normalny1">
    <w:name w:val="Normalny1"/>
    <w:basedOn w:val="Normalny"/>
    <w:rsid w:val="00131D7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andard">
    <w:name w:val="Standard"/>
    <w:rsid w:val="00131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1D7A"/>
    <w:pPr>
      <w:spacing w:after="120"/>
    </w:pPr>
  </w:style>
  <w:style w:type="paragraph" w:styleId="Tekstpodstawowy">
    <w:name w:val="Body Text"/>
    <w:basedOn w:val="Normalny"/>
    <w:link w:val="TekstpodstawowyZnak"/>
    <w:rsid w:val="001675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675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53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3AF"/>
  </w:style>
  <w:style w:type="paragraph" w:customStyle="1" w:styleId="Standardowy0">
    <w:name w:val="Standardowy.+"/>
    <w:rsid w:val="006853A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45DF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5DF2"/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rsid w:val="004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522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522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10">
    <w:name w:val="Nagłówek1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B52271"/>
  </w:style>
  <w:style w:type="paragraph" w:customStyle="1" w:styleId="Legenda1">
    <w:name w:val="Legenda1"/>
    <w:basedOn w:val="Standard"/>
    <w:rsid w:val="00B52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2271"/>
    <w:pPr>
      <w:suppressLineNumbers/>
    </w:pPr>
  </w:style>
  <w:style w:type="paragraph" w:styleId="NormalnyWeb">
    <w:name w:val="Normal (Web)"/>
    <w:basedOn w:val="Standard"/>
    <w:rsid w:val="00B52271"/>
    <w:pPr>
      <w:suppressAutoHyphens w:val="0"/>
      <w:spacing w:before="280" w:after="119"/>
    </w:pPr>
    <w:rPr>
      <w:rFonts w:eastAsia="Times New Roman" w:cs="Times New Roman"/>
    </w:rPr>
  </w:style>
  <w:style w:type="paragraph" w:customStyle="1" w:styleId="Default">
    <w:name w:val="Default"/>
    <w:rsid w:val="00B5227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Zwykytekst">
    <w:name w:val="Plain Text"/>
    <w:basedOn w:val="Standard"/>
    <w:link w:val="ZwykytekstZnak"/>
    <w:rsid w:val="00B522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271"/>
    <w:rPr>
      <w:rFonts w:ascii="Courier New" w:eastAsia="Arial Unicode MS" w:hAnsi="Courier New" w:cs="Mangal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B52271"/>
    <w:pPr>
      <w:suppressLineNumbers/>
    </w:pPr>
  </w:style>
  <w:style w:type="paragraph" w:customStyle="1" w:styleId="Heading">
    <w:name w:val="Heading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1">
    <w:name w:val="Nagłówek 11"/>
    <w:basedOn w:val="Nagwek10"/>
    <w:next w:val="Textbody"/>
    <w:rsid w:val="00B52271"/>
  </w:style>
  <w:style w:type="paragraph" w:customStyle="1" w:styleId="TableHeading">
    <w:name w:val="Table Heading"/>
    <w:basedOn w:val="TableContents"/>
    <w:rsid w:val="00B52271"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rsid w:val="00B52271"/>
    <w:pPr>
      <w:jc w:val="center"/>
    </w:pPr>
    <w:rPr>
      <w:b/>
      <w:bCs/>
      <w:szCs w:val="20"/>
    </w:rPr>
  </w:style>
  <w:style w:type="paragraph" w:customStyle="1" w:styleId="Nagwek21">
    <w:name w:val="Nagłówek 21"/>
    <w:basedOn w:val="Nagwek10"/>
    <w:next w:val="Textbody"/>
    <w:rsid w:val="00B52271"/>
  </w:style>
  <w:style w:type="paragraph" w:customStyle="1" w:styleId="Nagwek31">
    <w:name w:val="Nagłówek 31"/>
    <w:basedOn w:val="Nagwek10"/>
    <w:next w:val="Textbody"/>
    <w:rsid w:val="00B52271"/>
  </w:style>
  <w:style w:type="paragraph" w:customStyle="1" w:styleId="Stopka1">
    <w:name w:val="Stopka1"/>
    <w:basedOn w:val="Standard"/>
    <w:rsid w:val="00B52271"/>
    <w:pPr>
      <w:suppressLineNumbers/>
      <w:tabs>
        <w:tab w:val="center" w:pos="4819"/>
        <w:tab w:val="right" w:pos="9638"/>
      </w:tabs>
    </w:pPr>
  </w:style>
  <w:style w:type="character" w:customStyle="1" w:styleId="WW8Num17z1">
    <w:name w:val="WW8Num17z1"/>
    <w:rsid w:val="00B52271"/>
    <w:rPr>
      <w:b w:val="0"/>
      <w:bCs w:val="0"/>
    </w:rPr>
  </w:style>
  <w:style w:type="character" w:customStyle="1" w:styleId="Domylnaczcionkaakapitu1">
    <w:name w:val="Domyślna czcionka akapitu1"/>
    <w:rsid w:val="00B52271"/>
  </w:style>
  <w:style w:type="character" w:customStyle="1" w:styleId="Internetlink">
    <w:name w:val="Internet link"/>
    <w:basedOn w:val="Domylnaczcionkaakapitu1"/>
    <w:rsid w:val="00B52271"/>
    <w:rPr>
      <w:color w:val="0000FF"/>
      <w:u w:val="single"/>
    </w:rPr>
  </w:style>
  <w:style w:type="character" w:customStyle="1" w:styleId="WW8Num2z0">
    <w:name w:val="WW8Num2z0"/>
    <w:rsid w:val="00B52271"/>
    <w:rPr>
      <w:rFonts w:ascii="Symbol" w:hAnsi="Symbol"/>
      <w:sz w:val="20"/>
    </w:rPr>
  </w:style>
  <w:style w:type="character" w:customStyle="1" w:styleId="WW8Num2z1">
    <w:name w:val="WW8Num2z1"/>
    <w:rsid w:val="00B52271"/>
    <w:rPr>
      <w:rFonts w:ascii="Courier New" w:hAnsi="Courier New"/>
      <w:sz w:val="20"/>
    </w:rPr>
  </w:style>
  <w:style w:type="character" w:customStyle="1" w:styleId="WW8Num2z2">
    <w:name w:val="WW8Num2z2"/>
    <w:rsid w:val="00B52271"/>
    <w:rPr>
      <w:rFonts w:ascii="Wingdings" w:hAnsi="Wingdings"/>
      <w:sz w:val="20"/>
    </w:rPr>
  </w:style>
  <w:style w:type="character" w:customStyle="1" w:styleId="WW8Num6z0">
    <w:name w:val="WW8Num6z0"/>
    <w:rsid w:val="00B52271"/>
    <w:rPr>
      <w:rFonts w:ascii="Arial" w:hAnsi="Arial"/>
      <w:sz w:val="20"/>
    </w:rPr>
  </w:style>
  <w:style w:type="character" w:customStyle="1" w:styleId="WW8Num3z0">
    <w:name w:val="WW8Num3z0"/>
    <w:rsid w:val="00B52271"/>
    <w:rPr>
      <w:rFonts w:ascii="Arial" w:hAnsi="Arial"/>
      <w:b/>
      <w:bCs/>
      <w:sz w:val="20"/>
      <w:szCs w:val="20"/>
    </w:rPr>
  </w:style>
  <w:style w:type="character" w:customStyle="1" w:styleId="dane1">
    <w:name w:val="dane1"/>
    <w:basedOn w:val="Domylnaczcionkaakapitu1"/>
    <w:rsid w:val="00B52271"/>
    <w:rPr>
      <w:color w:val="0000CD"/>
    </w:rPr>
  </w:style>
  <w:style w:type="character" w:customStyle="1" w:styleId="text">
    <w:name w:val="text"/>
    <w:basedOn w:val="Domylnaczcionkaakapitu1"/>
    <w:rsid w:val="00B52271"/>
  </w:style>
  <w:style w:type="character" w:customStyle="1" w:styleId="WW8Num7z0">
    <w:name w:val="WW8Num7z0"/>
    <w:rsid w:val="00B52271"/>
    <w:rPr>
      <w:rFonts w:ascii="Arial" w:hAnsi="Arial"/>
      <w:sz w:val="20"/>
    </w:rPr>
  </w:style>
  <w:style w:type="character" w:customStyle="1" w:styleId="WW8Num8z0">
    <w:name w:val="WW8Num8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sid w:val="00B52271"/>
    <w:rPr>
      <w:rFonts w:ascii="Arial" w:hAnsi="Arial"/>
      <w:b/>
      <w:bCs/>
      <w:sz w:val="20"/>
      <w:szCs w:val="20"/>
    </w:rPr>
  </w:style>
  <w:style w:type="character" w:customStyle="1" w:styleId="WW8Num9z1">
    <w:name w:val="WW8Num9z1"/>
    <w:rsid w:val="00B52271"/>
    <w:rPr>
      <w:rFonts w:ascii="Arial" w:hAnsi="Arial"/>
      <w:sz w:val="20"/>
    </w:rPr>
  </w:style>
  <w:style w:type="character" w:customStyle="1" w:styleId="WW8Num9z2">
    <w:name w:val="WW8Num9z2"/>
    <w:rsid w:val="00B52271"/>
    <w:rPr>
      <w:rFonts w:ascii="Wingdings" w:hAnsi="Wingdings"/>
      <w:sz w:val="20"/>
    </w:rPr>
  </w:style>
  <w:style w:type="character" w:customStyle="1" w:styleId="WW8Num10z0">
    <w:name w:val="WW8Num10z0"/>
    <w:rsid w:val="00B52271"/>
    <w:rPr>
      <w:rFonts w:ascii="Arial" w:hAnsi="Arial" w:cs="Symbol"/>
      <w:b/>
      <w:bCs/>
      <w:sz w:val="20"/>
      <w:szCs w:val="20"/>
    </w:rPr>
  </w:style>
  <w:style w:type="character" w:customStyle="1" w:styleId="WW8Num11z0">
    <w:name w:val="WW8Num11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8z0">
    <w:name w:val="WW8Num18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9z0">
    <w:name w:val="WW8Num19z0"/>
    <w:rsid w:val="00B52271"/>
    <w:rPr>
      <w:rFonts w:ascii="Arial" w:hAnsi="Arial" w:cs="Courier New"/>
      <w:b w:val="0"/>
      <w:bCs w:val="0"/>
      <w:sz w:val="20"/>
      <w:szCs w:val="20"/>
    </w:rPr>
  </w:style>
  <w:style w:type="character" w:customStyle="1" w:styleId="WW8Num20z1">
    <w:name w:val="WW8Num20z1"/>
    <w:rsid w:val="00B52271"/>
    <w:rPr>
      <w:b w:val="0"/>
      <w:bCs w:val="0"/>
    </w:rPr>
  </w:style>
  <w:style w:type="character" w:customStyle="1" w:styleId="WW8Num12z0">
    <w:name w:val="WW8Num12z0"/>
    <w:rsid w:val="00B52271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WW8Num13z1">
    <w:name w:val="WW8Num13z1"/>
    <w:rsid w:val="00B52271"/>
    <w:rPr>
      <w:rFonts w:ascii="Symbol" w:hAnsi="Symbol" w:cs="Courier New"/>
      <w:b/>
      <w:bCs/>
      <w:sz w:val="20"/>
      <w:szCs w:val="20"/>
    </w:rPr>
  </w:style>
  <w:style w:type="character" w:customStyle="1" w:styleId="WW8Num13z2">
    <w:name w:val="WW8Num13z2"/>
    <w:rsid w:val="00B52271"/>
    <w:rPr>
      <w:rFonts w:ascii="Wingdings" w:hAnsi="Wingdings"/>
    </w:rPr>
  </w:style>
  <w:style w:type="character" w:customStyle="1" w:styleId="WW8Num13z3">
    <w:name w:val="WW8Num13z3"/>
    <w:rsid w:val="00B52271"/>
    <w:rPr>
      <w:rFonts w:ascii="Symbol" w:hAnsi="Symbol"/>
    </w:rPr>
  </w:style>
  <w:style w:type="character" w:customStyle="1" w:styleId="WW8Num13z8">
    <w:name w:val="WW8Num13z8"/>
    <w:rsid w:val="00B52271"/>
    <w:rPr>
      <w:rFonts w:cs="Times New Roman"/>
      <w:b/>
      <w:bCs/>
      <w:i/>
      <w:iCs/>
      <w:color w:val="00000A"/>
    </w:rPr>
  </w:style>
  <w:style w:type="character" w:customStyle="1" w:styleId="WW8Num14z0">
    <w:name w:val="WW8Num14z0"/>
    <w:rsid w:val="00B52271"/>
    <w:rPr>
      <w:rFonts w:ascii="Arial" w:hAnsi="Arial" w:cs="Symbol"/>
      <w:sz w:val="20"/>
      <w:szCs w:val="20"/>
    </w:rPr>
  </w:style>
  <w:style w:type="character" w:customStyle="1" w:styleId="WW8Num21z1">
    <w:name w:val="WW8Num21z1"/>
    <w:rsid w:val="00B52271"/>
    <w:rPr>
      <w:b w:val="0"/>
      <w:bCs w:val="0"/>
    </w:rPr>
  </w:style>
  <w:style w:type="character" w:customStyle="1" w:styleId="WW8Num23z0">
    <w:name w:val="WW8Num23z0"/>
    <w:rsid w:val="00B52271"/>
    <w:rPr>
      <w:rFonts w:ascii="Arial" w:hAnsi="Arial" w:cs="Symbol"/>
      <w:b w:val="0"/>
      <w:bCs w:val="0"/>
      <w:sz w:val="20"/>
      <w:szCs w:val="20"/>
    </w:rPr>
  </w:style>
  <w:style w:type="character" w:customStyle="1" w:styleId="WW8Num24z0">
    <w:name w:val="WW8Num24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22z0">
    <w:name w:val="WW8Num22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NumberingSymbols">
    <w:name w:val="Numbering Symbols"/>
    <w:rsid w:val="00B52271"/>
    <w:rPr>
      <w:rFonts w:ascii="Arial" w:hAnsi="Arial"/>
      <w:b/>
      <w:bCs/>
      <w:strike w:val="0"/>
      <w:dstrike w:val="0"/>
      <w:sz w:val="18"/>
      <w:szCs w:val="18"/>
    </w:rPr>
  </w:style>
  <w:style w:type="character" w:customStyle="1" w:styleId="StrongEmphasis">
    <w:name w:val="Strong Emphasis"/>
    <w:rsid w:val="00B52271"/>
    <w:rPr>
      <w:b/>
      <w:bCs/>
    </w:rPr>
  </w:style>
  <w:style w:type="character" w:customStyle="1" w:styleId="opis-tresc">
    <w:name w:val="opis-tresc"/>
    <w:basedOn w:val="Domylnaczcionkaakapitu"/>
    <w:rsid w:val="00B52271"/>
  </w:style>
  <w:style w:type="character" w:customStyle="1" w:styleId="BulletSymbols">
    <w:name w:val="Bullet Symbols"/>
    <w:rsid w:val="00B52271"/>
    <w:rPr>
      <w:rFonts w:ascii="OpenSymbol" w:eastAsia="OpenSymbol" w:hAnsi="OpenSymbol" w:cs="OpenSymbol"/>
    </w:rPr>
  </w:style>
  <w:style w:type="character" w:styleId="Uwydatnienie">
    <w:name w:val="Emphasis"/>
    <w:rsid w:val="00B52271"/>
    <w:rPr>
      <w:i/>
      <w:iCs/>
    </w:rPr>
  </w:style>
  <w:style w:type="character" w:customStyle="1" w:styleId="WW8Num15z1">
    <w:name w:val="WW8Num15z1"/>
    <w:rsid w:val="00B52271"/>
    <w:rPr>
      <w:rFonts w:ascii="Courier New" w:hAnsi="Courier New" w:cs="Courier New"/>
    </w:rPr>
  </w:style>
  <w:style w:type="character" w:customStyle="1" w:styleId="WW8Num30z0">
    <w:name w:val="WW8Num30z0"/>
    <w:rsid w:val="00B5227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8z0">
    <w:name w:val="WW8Num28z0"/>
    <w:rsid w:val="00B52271"/>
    <w:rPr>
      <w:rFonts w:ascii="Arial" w:hAnsi="Arial" w:cs="Symbol"/>
      <w:sz w:val="20"/>
      <w:szCs w:val="20"/>
    </w:rPr>
  </w:style>
  <w:style w:type="character" w:customStyle="1" w:styleId="WW8Num28z2">
    <w:name w:val="WW8Num28z2"/>
    <w:rsid w:val="00B52271"/>
    <w:rPr>
      <w:rFonts w:ascii="Wingdings" w:hAnsi="Wingdings" w:cs="Wingdings"/>
    </w:rPr>
  </w:style>
  <w:style w:type="character" w:customStyle="1" w:styleId="WW8Num28z4">
    <w:name w:val="WW8Num28z4"/>
    <w:rsid w:val="00B52271"/>
    <w:rPr>
      <w:rFonts w:ascii="Courier New" w:hAnsi="Courier New" w:cs="Courier New"/>
    </w:rPr>
  </w:style>
  <w:style w:type="character" w:customStyle="1" w:styleId="WW8Num29z0">
    <w:name w:val="WW8Num29z0"/>
    <w:rsid w:val="00B52271"/>
    <w:rPr>
      <w:rFonts w:ascii="Symbol" w:hAnsi="Symbol" w:cs="Symbol"/>
      <w:b/>
      <w:bCs/>
    </w:rPr>
  </w:style>
  <w:style w:type="numbering" w:customStyle="1" w:styleId="WW8Num17">
    <w:name w:val="WW8Num17"/>
    <w:basedOn w:val="Bezlisty"/>
    <w:rsid w:val="00B52271"/>
    <w:pPr>
      <w:numPr>
        <w:numId w:val="4"/>
      </w:numPr>
    </w:pPr>
  </w:style>
  <w:style w:type="numbering" w:customStyle="1" w:styleId="WW8Num5">
    <w:name w:val="WW8Num5"/>
    <w:basedOn w:val="Bezlisty"/>
    <w:rsid w:val="00B52271"/>
    <w:pPr>
      <w:numPr>
        <w:numId w:val="5"/>
      </w:numPr>
    </w:pPr>
  </w:style>
  <w:style w:type="numbering" w:customStyle="1" w:styleId="WW8Num2">
    <w:name w:val="WW8Num2"/>
    <w:basedOn w:val="Bezlisty"/>
    <w:rsid w:val="00B52271"/>
    <w:pPr>
      <w:numPr>
        <w:numId w:val="6"/>
      </w:numPr>
    </w:pPr>
  </w:style>
  <w:style w:type="numbering" w:customStyle="1" w:styleId="WW8Num6">
    <w:name w:val="WW8Num6"/>
    <w:basedOn w:val="Bezlisty"/>
    <w:rsid w:val="00B52271"/>
    <w:pPr>
      <w:numPr>
        <w:numId w:val="7"/>
      </w:numPr>
    </w:pPr>
  </w:style>
  <w:style w:type="numbering" w:customStyle="1" w:styleId="WW8Num3">
    <w:name w:val="WW8Num3"/>
    <w:basedOn w:val="Bezlisty"/>
    <w:rsid w:val="00B52271"/>
    <w:pPr>
      <w:numPr>
        <w:numId w:val="8"/>
      </w:numPr>
    </w:pPr>
  </w:style>
  <w:style w:type="numbering" w:customStyle="1" w:styleId="WW8Num7">
    <w:name w:val="WW8Num7"/>
    <w:basedOn w:val="Bezlisty"/>
    <w:rsid w:val="00B52271"/>
    <w:pPr>
      <w:numPr>
        <w:numId w:val="9"/>
      </w:numPr>
    </w:pPr>
  </w:style>
  <w:style w:type="numbering" w:customStyle="1" w:styleId="WW8Num8">
    <w:name w:val="WW8Num8"/>
    <w:basedOn w:val="Bezlisty"/>
    <w:rsid w:val="00B52271"/>
    <w:pPr>
      <w:numPr>
        <w:numId w:val="10"/>
      </w:numPr>
    </w:pPr>
  </w:style>
  <w:style w:type="numbering" w:customStyle="1" w:styleId="WW8Num1">
    <w:name w:val="WW8Num1"/>
    <w:basedOn w:val="Bezlisty"/>
    <w:rsid w:val="00B52271"/>
    <w:pPr>
      <w:numPr>
        <w:numId w:val="11"/>
      </w:numPr>
    </w:pPr>
  </w:style>
  <w:style w:type="numbering" w:customStyle="1" w:styleId="WW8Num9">
    <w:name w:val="WW8Num9"/>
    <w:basedOn w:val="Bezlisty"/>
    <w:rsid w:val="00B52271"/>
    <w:pPr>
      <w:numPr>
        <w:numId w:val="12"/>
      </w:numPr>
    </w:pPr>
  </w:style>
  <w:style w:type="numbering" w:customStyle="1" w:styleId="WW8Num10">
    <w:name w:val="WW8Num10"/>
    <w:basedOn w:val="Bezlisty"/>
    <w:rsid w:val="00B52271"/>
    <w:pPr>
      <w:numPr>
        <w:numId w:val="13"/>
      </w:numPr>
    </w:pPr>
  </w:style>
  <w:style w:type="numbering" w:customStyle="1" w:styleId="WW8Num11">
    <w:name w:val="WW8Num11"/>
    <w:basedOn w:val="Bezlisty"/>
    <w:rsid w:val="00B52271"/>
    <w:pPr>
      <w:numPr>
        <w:numId w:val="14"/>
      </w:numPr>
    </w:pPr>
  </w:style>
  <w:style w:type="numbering" w:customStyle="1" w:styleId="WW8Num18">
    <w:name w:val="WW8Num18"/>
    <w:basedOn w:val="Bezlisty"/>
    <w:rsid w:val="00B52271"/>
    <w:pPr>
      <w:numPr>
        <w:numId w:val="15"/>
      </w:numPr>
    </w:pPr>
  </w:style>
  <w:style w:type="numbering" w:customStyle="1" w:styleId="WW8Num19">
    <w:name w:val="WW8Num19"/>
    <w:basedOn w:val="Bezlisty"/>
    <w:rsid w:val="00B52271"/>
    <w:pPr>
      <w:numPr>
        <w:numId w:val="16"/>
      </w:numPr>
    </w:pPr>
  </w:style>
  <w:style w:type="numbering" w:customStyle="1" w:styleId="WW8Num20">
    <w:name w:val="WW8Num20"/>
    <w:basedOn w:val="Bezlisty"/>
    <w:rsid w:val="00B52271"/>
    <w:pPr>
      <w:numPr>
        <w:numId w:val="17"/>
      </w:numPr>
    </w:pPr>
  </w:style>
  <w:style w:type="numbering" w:customStyle="1" w:styleId="WW8Num12">
    <w:name w:val="WW8Num12"/>
    <w:basedOn w:val="Bezlisty"/>
    <w:rsid w:val="00B52271"/>
    <w:pPr>
      <w:numPr>
        <w:numId w:val="18"/>
      </w:numPr>
    </w:pPr>
  </w:style>
  <w:style w:type="numbering" w:customStyle="1" w:styleId="WW8Num13">
    <w:name w:val="WW8Num13"/>
    <w:basedOn w:val="Bezlisty"/>
    <w:rsid w:val="00B52271"/>
    <w:pPr>
      <w:numPr>
        <w:numId w:val="19"/>
      </w:numPr>
    </w:pPr>
  </w:style>
  <w:style w:type="numbering" w:customStyle="1" w:styleId="WW8Num4">
    <w:name w:val="WW8Num4"/>
    <w:basedOn w:val="Bezlisty"/>
    <w:rsid w:val="00B52271"/>
    <w:pPr>
      <w:numPr>
        <w:numId w:val="20"/>
      </w:numPr>
    </w:pPr>
  </w:style>
  <w:style w:type="numbering" w:customStyle="1" w:styleId="WW8Num14">
    <w:name w:val="WW8Num14"/>
    <w:basedOn w:val="Bezlisty"/>
    <w:rsid w:val="00B52271"/>
    <w:pPr>
      <w:numPr>
        <w:numId w:val="21"/>
      </w:numPr>
    </w:pPr>
  </w:style>
  <w:style w:type="numbering" w:customStyle="1" w:styleId="WW8Num21">
    <w:name w:val="WW8Num21"/>
    <w:basedOn w:val="Bezlisty"/>
    <w:rsid w:val="00B52271"/>
    <w:pPr>
      <w:numPr>
        <w:numId w:val="22"/>
      </w:numPr>
    </w:pPr>
  </w:style>
  <w:style w:type="numbering" w:customStyle="1" w:styleId="WW8Num23">
    <w:name w:val="WW8Num23"/>
    <w:basedOn w:val="Bezlisty"/>
    <w:rsid w:val="00B52271"/>
    <w:pPr>
      <w:numPr>
        <w:numId w:val="23"/>
      </w:numPr>
    </w:pPr>
  </w:style>
  <w:style w:type="numbering" w:customStyle="1" w:styleId="WW8Num24">
    <w:name w:val="WW8Num24"/>
    <w:basedOn w:val="Bezlisty"/>
    <w:rsid w:val="00B52271"/>
    <w:pPr>
      <w:numPr>
        <w:numId w:val="24"/>
      </w:numPr>
    </w:pPr>
  </w:style>
  <w:style w:type="numbering" w:customStyle="1" w:styleId="WW8Num22">
    <w:name w:val="WW8Num22"/>
    <w:basedOn w:val="Bezlisty"/>
    <w:rsid w:val="00B52271"/>
    <w:pPr>
      <w:numPr>
        <w:numId w:val="25"/>
      </w:numPr>
    </w:pPr>
  </w:style>
  <w:style w:type="numbering" w:customStyle="1" w:styleId="WW8Num16">
    <w:name w:val="WW8Num16"/>
    <w:basedOn w:val="Bezlisty"/>
    <w:rsid w:val="00B52271"/>
    <w:pPr>
      <w:numPr>
        <w:numId w:val="26"/>
      </w:numPr>
    </w:pPr>
  </w:style>
  <w:style w:type="numbering" w:customStyle="1" w:styleId="WW8Num25">
    <w:name w:val="WW8Num25"/>
    <w:basedOn w:val="Bezlisty"/>
    <w:rsid w:val="00B52271"/>
    <w:pPr>
      <w:numPr>
        <w:numId w:val="27"/>
      </w:numPr>
    </w:pPr>
  </w:style>
  <w:style w:type="numbering" w:customStyle="1" w:styleId="WW8Num31">
    <w:name w:val="WW8Num31"/>
    <w:basedOn w:val="Bezlisty"/>
    <w:rsid w:val="00B52271"/>
    <w:pPr>
      <w:numPr>
        <w:numId w:val="28"/>
      </w:numPr>
    </w:pPr>
  </w:style>
  <w:style w:type="numbering" w:customStyle="1" w:styleId="WW8Num15">
    <w:name w:val="WW8Num15"/>
    <w:basedOn w:val="Bezlisty"/>
    <w:rsid w:val="00B52271"/>
    <w:pPr>
      <w:numPr>
        <w:numId w:val="29"/>
      </w:numPr>
    </w:pPr>
  </w:style>
  <w:style w:type="numbering" w:customStyle="1" w:styleId="334927311">
    <w:name w:val="334927311"/>
    <w:basedOn w:val="Bezlisty"/>
    <w:rsid w:val="00B52271"/>
    <w:pPr>
      <w:numPr>
        <w:numId w:val="30"/>
      </w:numPr>
    </w:pPr>
  </w:style>
  <w:style w:type="numbering" w:customStyle="1" w:styleId="WW8Num30">
    <w:name w:val="WW8Num30"/>
    <w:basedOn w:val="Bezlisty"/>
    <w:rsid w:val="00B52271"/>
    <w:pPr>
      <w:numPr>
        <w:numId w:val="31"/>
      </w:numPr>
    </w:pPr>
  </w:style>
  <w:style w:type="numbering" w:customStyle="1" w:styleId="WW8Num28">
    <w:name w:val="WW8Num28"/>
    <w:basedOn w:val="Bezlisty"/>
    <w:rsid w:val="00B52271"/>
    <w:pPr>
      <w:numPr>
        <w:numId w:val="32"/>
      </w:numPr>
    </w:pPr>
  </w:style>
  <w:style w:type="numbering" w:customStyle="1" w:styleId="WW8Num29">
    <w:name w:val="WW8Num29"/>
    <w:basedOn w:val="Bezlisty"/>
    <w:rsid w:val="00B52271"/>
    <w:pPr>
      <w:numPr>
        <w:numId w:val="33"/>
      </w:numPr>
    </w:pPr>
  </w:style>
  <w:style w:type="paragraph" w:styleId="Tytu">
    <w:name w:val="Title"/>
    <w:basedOn w:val="Normalny"/>
    <w:next w:val="Normalny"/>
    <w:link w:val="TytuZnak"/>
    <w:uiPriority w:val="99"/>
    <w:qFormat/>
    <w:rsid w:val="00B52271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B52271"/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271"/>
    <w:pPr>
      <w:widowControl w:val="0"/>
      <w:numPr>
        <w:ilvl w:val="1"/>
      </w:numPr>
      <w:suppressAutoHyphens/>
      <w:autoSpaceDE w:val="0"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52271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customStyle="1" w:styleId="Normalny2">
    <w:name w:val="Normalny2"/>
    <w:basedOn w:val="Normalny"/>
    <w:rsid w:val="006E377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Tekstpodstawowywcity21">
    <w:name w:val="Tekst podstawowy wcięty 21"/>
    <w:basedOn w:val="Standard"/>
    <w:rsid w:val="00892356"/>
    <w:pPr>
      <w:ind w:left="426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C5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1B1E14"/>
  </w:style>
  <w:style w:type="character" w:customStyle="1" w:styleId="Teksttreci2">
    <w:name w:val="Tekst treści (2)_"/>
    <w:basedOn w:val="Domylnaczcionkaakapitu"/>
    <w:link w:val="Teksttreci20"/>
    <w:rsid w:val="00A11C8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1C83"/>
    <w:pPr>
      <w:widowControl w:val="0"/>
      <w:shd w:val="clear" w:color="auto" w:fill="FFFFFF"/>
      <w:spacing w:before="900" w:after="0" w:line="269" w:lineRule="exact"/>
      <w:ind w:hanging="400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863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0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4F2"/>
    <w:rPr>
      <w:b/>
      <w:bCs/>
      <w:sz w:val="20"/>
      <w:szCs w:val="20"/>
    </w:rPr>
  </w:style>
  <w:style w:type="paragraph" w:styleId="Lista-kontynuacja2">
    <w:name w:val="List Continue 2"/>
    <w:basedOn w:val="Normalny"/>
    <w:rsid w:val="00BF301E"/>
    <w:pPr>
      <w:numPr>
        <w:ilvl w:val="1"/>
        <w:numId w:val="3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character" w:customStyle="1" w:styleId="st">
    <w:name w:val="st"/>
    <w:rsid w:val="00225D33"/>
  </w:style>
  <w:style w:type="character" w:customStyle="1" w:styleId="AkapitzlistZnak">
    <w:name w:val="Akapit z listą Znak"/>
    <w:aliases w:val="Bulleted Text Znak,lp1 Znak,Bullet List Znak,Numbered List Znak,K2 lista alfabetyczna Znak,L1 Znak,Numerowanie Znak,Nagłowek 3 Znak,Akapit z listą BS Znak,Kolorowa lista — akcent 11 Znak,Dot pt Znak,F5 List Paragraph Znak"/>
    <w:link w:val="Akapitzlist"/>
    <w:uiPriority w:val="34"/>
    <w:qFormat/>
    <w:locked/>
    <w:rsid w:val="003236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D36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7030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B7030D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3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3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35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CA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8F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266C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ezamawiaja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AE80-0AE4-497A-8D56-A0F932E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Łęcka</dc:creator>
  <cp:lastModifiedBy>GIS - Anna Bujalska-Szreder</cp:lastModifiedBy>
  <cp:revision>51</cp:revision>
  <cp:lastPrinted>2017-01-16T10:13:00Z</cp:lastPrinted>
  <dcterms:created xsi:type="dcterms:W3CDTF">2021-08-05T13:17:00Z</dcterms:created>
  <dcterms:modified xsi:type="dcterms:W3CDTF">2022-08-31T06:45:00Z</dcterms:modified>
</cp:coreProperties>
</file>